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AE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bookmarkStart w:id="0" w:name="_GoBack"/>
      <w:bookmarkEnd w:id="0"/>
    </w:p>
    <w:p w14:paraId="70031CA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270375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607253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B2BCCC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A5BDCA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2D2E9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D611F9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2068BD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2EE38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DCD0D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F44DDE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0012B2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7E046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1FA178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265EA7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AE0AF3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ADF47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48786D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E4BCBC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CD47E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F4E235" w14:textId="77777777"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14:paraId="139706A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23E7618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95539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1B539C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07734E1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834798C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27D995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3D30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12D7C264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A492ED2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4962CD7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432C5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C09DA14" w14:textId="77777777"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14:paraId="0100197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BDEC3A6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" w:name="_Toc283805228"/>
      <w:bookmarkStart w:id="2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1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2"/>
    </w:p>
    <w:p w14:paraId="2C049F15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857BDAC" w14:textId="536F7D6B"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144F8A" w14:textId="0976030F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3C5C17" w14:textId="73B70BC4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5A5BAF7" w14:textId="73B9ECD2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202830E" w14:textId="4941EC74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556A6416" w14:textId="351C534C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D8E7C14" w14:textId="14845834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E3AEE2D" w14:textId="793F466B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5CFDED6" w14:textId="67FBCDC9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2A46AD9" w14:textId="5BFC902F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8A3B5A9" w14:textId="055A611F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7D0264" w14:textId="5238A3E2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5D182AF" w14:textId="6672E199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22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18F2A93" w14:textId="6B98F3FB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C610952" w14:textId="33A67793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1AF3FF2" w14:textId="5F2C79E9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B34E062" w14:textId="6CDF4D08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7690F5A7" w14:textId="506BD45F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22D07A6" w14:textId="6490E9CE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48B2813" w14:textId="44EA308E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8D204A" w14:textId="5AA45E27" w:rsidR="003D077D" w:rsidRPr="005D0661" w:rsidRDefault="008A786F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0B3F7B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61CAA58" w14:textId="77777777"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14:paraId="74BFEEA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023339BD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14:paraId="023ABCA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637C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DB7AF2A" w14:textId="77777777"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14:paraId="6AC7C9A1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14:paraId="0D8F0A7F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14:paraId="439257EB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14:paraId="6043AB89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1F188675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0AEAE843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14:paraId="70DCF6D4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7F60E76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595B0FD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14:paraId="3AB3B7DF" w14:textId="77777777"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14:paraId="1BA1B750" w14:textId="77777777"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14:paraId="26022E9D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14:paraId="3CC2F981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14:paraId="1EEA93BF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832BD9C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DA0DE7E" w14:textId="77777777"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14:paraId="5F8452ED" w14:textId="77777777"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726E2F0D" w14:textId="77777777"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8100794" w14:textId="77777777"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69FF63FF" w14:textId="77777777"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5AC266D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84ACF95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90A5282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C0C14BB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83F2B2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F02694F" w14:textId="0FA2629F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/</w:t>
      </w:r>
    </w:p>
    <w:p w14:paraId="2A8EE2F4" w14:textId="77777777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A569A8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2D322A7" w14:textId="1C59A57E" w:rsidR="001C68BA" w:rsidRPr="00D928BA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sr-Latn-RS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sr-Latn-RS"/>
        </w:rPr>
        <w:t>Slavko Todorović</w:t>
      </w:r>
    </w:p>
    <w:p w14:paraId="08E54B98" w14:textId="4E26B835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5F91C169" w14:textId="1846FF41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75B5C603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14:paraId="597A5E5E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68330F6" w14:textId="77777777"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1FA2E07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65C48228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EC21A8A" w14:textId="77777777"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780EA16" w14:textId="3864DA9D"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928BA">
        <w:rPr>
          <w:rFonts w:ascii="Calibri" w:hAnsi="Calibri" w:cs="Calibri"/>
          <w:noProof w:val="0"/>
          <w:sz w:val="22"/>
          <w:szCs w:val="22"/>
          <w:lang w:val="hu-HU"/>
        </w:rPr>
        <w:t>2021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>június 30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67A1328B" w14:textId="77777777"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2E1CF58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053A7B" w14:textId="77777777"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BA137C1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E4D45C" w14:textId="77777777"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14:paraId="3FB3A0F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93311D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14:paraId="674198A9" w14:textId="77777777" w:rsidR="001C68BA" w:rsidRPr="005D0661" w:rsidRDefault="008A786F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5A8A86E0" w14:textId="77777777"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14:paraId="0F65266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14:paraId="367F0DE4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4344C0D0" w14:textId="77777777"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2199"/>
        <w:gridCol w:w="1760"/>
        <w:gridCol w:w="2702"/>
      </w:tblGrid>
      <w:tr w:rsidR="009B7013" w:rsidRPr="005D0661" w14:paraId="3D28B075" w14:textId="77777777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55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14:paraId="57F7168B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14:paraId="47057B30" w14:textId="77777777" w:rsidTr="0025694C">
        <w:trPr>
          <w:trHeight w:val="89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9C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14:paraId="554A1A62" w14:textId="417F12EB" w:rsidR="009B7013" w:rsidRPr="005D0661" w:rsidRDefault="00D928BA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4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46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1E2DE035" w14:textId="57DD4475"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7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14:paraId="32F50524" w14:textId="77777777"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14:paraId="7CD3013A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564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33B878F7" w14:textId="510E3A2F"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2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14:paraId="12D99FDE" w14:textId="77777777" w:rsidTr="0025694C">
        <w:trPr>
          <w:trHeight w:val="464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A03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0179AC4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6A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6A762191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AA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0889AB4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C5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560B842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14:paraId="4D5EAE87" w14:textId="77777777" w:rsidTr="0025694C">
        <w:trPr>
          <w:trHeight w:val="46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701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368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904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 </w:t>
            </w:r>
            <w:r w:rsidR="0078123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25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A812" w14:textId="7242637A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139C528" w14:textId="77777777" w:rsidTr="002569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1C7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5E0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04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4AB" w14:textId="77777777"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14:paraId="356763F8" w14:textId="77777777" w:rsidTr="0025694C">
        <w:trPr>
          <w:trHeight w:val="49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BA0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686" w14:textId="6BD9659E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4D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F5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14:paraId="40DE90D7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61446884" w14:textId="77777777" w:rsidTr="0025694C">
        <w:trPr>
          <w:trHeight w:val="457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F18" w14:textId="77777777"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8EF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AC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A3B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34BE67A1" w14:textId="77777777" w:rsidTr="0025694C">
        <w:trPr>
          <w:trHeight w:val="33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D20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10D" w14:textId="0C330279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0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8E0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14:paraId="0A026ED3" w14:textId="77777777" w:rsidTr="0025694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7E1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4CA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01C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D22" w14:textId="77777777"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6819AE39" w14:textId="77777777" w:rsidTr="0025694C">
        <w:trPr>
          <w:trHeight w:val="32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6AB" w14:textId="6ACB6E72"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292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A93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395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2AB1905" w14:textId="77777777" w:rsidTr="0025694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B6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16F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23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F4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0F64195E" w14:textId="77777777" w:rsidTr="0025694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CA4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5F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57E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9EA" w14:textId="77777777"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14:paraId="30813821" w14:textId="77777777" w:rsidTr="0025694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D915" w14:textId="7132DBD4"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BB5F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DC97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65B8" w14:textId="77777777"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14:paraId="61DB2E04" w14:textId="77777777"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44009F27" w14:textId="77777777" w:rsidTr="0025694C">
        <w:trPr>
          <w:trHeight w:val="58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A4F" w14:textId="0A3875D8"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6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3E1C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A3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4FE" w14:textId="77777777"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14:paraId="3A5402EA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14:paraId="66E67455" w14:textId="77777777"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209C090" w14:textId="77777777"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B2D2C6E" w14:textId="77777777"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4F0E42D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14:paraId="5C6765B2" w14:textId="77777777" w:rsidTr="00F2699F">
        <w:tc>
          <w:tcPr>
            <w:tcW w:w="9854" w:type="dxa"/>
          </w:tcPr>
          <w:p w14:paraId="71261102" w14:textId="77777777"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14:paraId="05B55421" w14:textId="77777777"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14:paraId="1668606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023" w14:textId="77777777"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14:paraId="4BC762BE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94" w14:textId="77777777"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5F3CE4F8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14:paraId="3E28E9B1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14:paraId="4299FED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14:paraId="28D292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314F6B53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14:paraId="4ED52445" w14:textId="77777777"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14:paraId="61DD5217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14:paraId="02A3333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49EFBBC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14:paraId="0D03F7D3" w14:textId="77777777"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14:paraId="6C47100C" w14:textId="77777777"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14:paraId="7D3F97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14:paraId="0BA85A9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54A85D1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14:paraId="5A0866CA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14:paraId="0F5C4401" w14:textId="77777777"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1A98E10" w14:textId="77777777"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40BBE264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14:paraId="02E8E35C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14:paraId="3B66E96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14:paraId="76152255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14:paraId="23D308C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14:paraId="72044B00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14:paraId="29BE2C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7FB4406E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14:paraId="4118AA1B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A42A8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1A3D5BF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3EFD0B5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CA8B378" w14:textId="77777777"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14:paraId="3EF9B22C" w14:textId="77777777"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0C3528F0" w14:textId="77777777"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6E7048B1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64A18F68" w14:textId="77777777"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14:paraId="25077235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29B52489" w14:textId="77777777"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14:paraId="254767F9" w14:textId="77777777"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14:paraId="3F6C8AE2" w14:textId="77777777"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14:paraId="4218C842" w14:textId="77777777"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14:paraId="6E36D574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9E7" w14:textId="77777777"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14:paraId="62F3074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85E" w14:textId="77777777"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14:paraId="3E8E6D3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C34" w14:textId="77777777"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14:paraId="28C32E8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4E7" w14:textId="77777777"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14:paraId="34A9CE5D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A737" w14:textId="77777777"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14:paraId="4607CF55" w14:textId="77777777"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14:paraId="323958D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17F" w14:textId="77777777"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14:paraId="56666B90" w14:textId="77777777"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14:paraId="033814FF" w14:textId="77777777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EAA" w14:textId="77777777"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14:paraId="18C97271" w14:textId="77777777"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14:paraId="66E3CB84" w14:textId="77777777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A1B" w14:textId="77777777"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14:paraId="3AF262E8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27" w14:textId="77777777"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14:paraId="6549F121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36D8" w14:textId="77777777"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14:paraId="6227B59F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7825" w14:textId="77777777"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14:paraId="067218A2" w14:textId="77777777"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14:paraId="286F8C80" w14:textId="77777777"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14:paraId="409F202A" w14:textId="77777777" w:rsidTr="00F2699F">
        <w:tc>
          <w:tcPr>
            <w:tcW w:w="9854" w:type="dxa"/>
          </w:tcPr>
          <w:p w14:paraId="5A6DC804" w14:textId="77777777"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14:paraId="59118471" w14:textId="77777777" w:rsidTr="00F2699F">
        <w:tc>
          <w:tcPr>
            <w:tcW w:w="9854" w:type="dxa"/>
          </w:tcPr>
          <w:p w14:paraId="33A1B583" w14:textId="77777777"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14:paraId="5DBD3CA7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3FCCB93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2BEB72EA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02A44A5C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3C56C9B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7E4778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12CBA675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29BD9392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68D3234D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06FE23F5" w14:textId="77777777"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14:paraId="5EB61F74" w14:textId="77777777"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14:paraId="0BE1A0DA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14:paraId="69E47A6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14:paraId="7D38858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14:paraId="7C676A2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14:paraId="26603967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14:paraId="5486F929" w14:textId="6FBACE4D" w:rsidR="00A4244F" w:rsidRPr="005D0661" w:rsidRDefault="00A4244F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A3768" w:rsidRPr="005D0661" w14:paraId="3B94751A" w14:textId="77777777" w:rsidTr="00F2699F">
        <w:tc>
          <w:tcPr>
            <w:tcW w:w="9854" w:type="dxa"/>
          </w:tcPr>
          <w:p w14:paraId="1012C822" w14:textId="77777777" w:rsidR="00AA3768" w:rsidRPr="005D066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</w:p>
        </w:tc>
      </w:tr>
      <w:tr w:rsidR="00AA3768" w:rsidRPr="005D0661" w14:paraId="18C00A79" w14:textId="77777777" w:rsidTr="00F2699F">
        <w:tc>
          <w:tcPr>
            <w:tcW w:w="9854" w:type="dxa"/>
          </w:tcPr>
          <w:p w14:paraId="495D3B7D" w14:textId="77777777"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14:paraId="344F780D" w14:textId="77777777" w:rsidTr="00F2699F">
        <w:tc>
          <w:tcPr>
            <w:tcW w:w="9854" w:type="dxa"/>
          </w:tcPr>
          <w:p w14:paraId="1A5E7231" w14:textId="77777777"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14:paraId="66E6957D" w14:textId="77777777" w:rsidTr="00F2699F">
        <w:tc>
          <w:tcPr>
            <w:tcW w:w="9854" w:type="dxa"/>
          </w:tcPr>
          <w:p w14:paraId="67BD51AD" w14:textId="77777777"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14:paraId="64F35A93" w14:textId="77777777"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14:paraId="59155746" w14:textId="77777777" w:rsidTr="00F2699F">
        <w:tc>
          <w:tcPr>
            <w:tcW w:w="9854" w:type="dxa"/>
          </w:tcPr>
          <w:p w14:paraId="3701BF51" w14:textId="77777777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14:paraId="0569B364" w14:textId="77777777" w:rsidTr="00F2699F">
        <w:tc>
          <w:tcPr>
            <w:tcW w:w="9854" w:type="dxa"/>
          </w:tcPr>
          <w:p w14:paraId="22C1F1E5" w14:textId="77777777"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14:paraId="639E4DEF" w14:textId="77777777" w:rsidTr="00F2699F">
        <w:tc>
          <w:tcPr>
            <w:tcW w:w="9854" w:type="dxa"/>
          </w:tcPr>
          <w:p w14:paraId="4313A499" w14:textId="37DF3E4A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</w:p>
        </w:tc>
      </w:tr>
    </w:tbl>
    <w:p w14:paraId="4B20A72F" w14:textId="77777777"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180D0037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A" w14:textId="77777777"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14:paraId="1F1E6B1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5CDF773" w14:textId="77777777"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14:paraId="099ADCD5" w14:textId="77777777"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14:paraId="151699FE" w14:textId="77777777"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14:paraId="2CD152D6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FFCFBC" w14:textId="77777777"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14:paraId="0DC3E09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563B92D" w14:textId="77777777"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14:paraId="4B1FF8F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2E8BFAC4" w14:textId="77777777"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14:paraId="249FB5D6" w14:textId="77777777"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59A789F2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7DD" w14:textId="77777777"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14:paraId="587B0AC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B63FFC1" w14:textId="77777777"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165745BD" w14:textId="77777777"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14:paraId="2D1B2719" w14:textId="77777777"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14:paraId="05B7AFD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14:paraId="72E1A910" w14:textId="77777777"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14:paraId="561FC27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14:paraId="1B7478F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14:paraId="5E509F5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14:paraId="55FE0574" w14:textId="77777777"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D24111B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3BB0E3BE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14:paraId="0C1DCCF0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14:paraId="6E4BCFA7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D6A29E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14:paraId="1CD6AD6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14:paraId="72C6451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B548D6B" w14:textId="77777777"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14:paraId="35C21F9B" w14:textId="3DD45B1B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munkaügyi osztály</w:t>
            </w:r>
          </w:p>
          <w:p w14:paraId="73436010" w14:textId="0FB6EA31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csoport</w:t>
            </w:r>
          </w:p>
          <w:p w14:paraId="7AC92F15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14:paraId="132040C7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14:paraId="5761C76B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14:paraId="5D2C2564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01A35F26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14:paraId="7385E4E8" w14:textId="77777777"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14:paraId="72AB89A5" w14:textId="77777777"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39CC83F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14:paraId="75EE77E9" w14:textId="77777777"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14:paraId="3217E677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35A1658" w14:textId="7B9FBCA1"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25694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31</w:t>
            </w:r>
          </w:p>
        </w:tc>
      </w:tr>
      <w:tr w:rsidR="00C744D7" w:rsidRPr="005D0661" w14:paraId="1681700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9F13B6B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14:paraId="74E0987D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EB4B069" w14:textId="77777777"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25694C" w:rsidRPr="005D0661" w14:paraId="22BF111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A3EB554" w14:textId="146D301F" w:rsidR="0025694C" w:rsidRPr="0025694C" w:rsidRDefault="0025694C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2. Iktató csoport – csoportvezető: Brankica 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Božić 021/487-4745</w:t>
            </w:r>
          </w:p>
        </w:tc>
      </w:tr>
      <w:tr w:rsidR="00C744D7" w:rsidRPr="005D0661" w14:paraId="2602B68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46E66C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14:paraId="1918EBD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121CF42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14:paraId="46FBA13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1D9C21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14:paraId="0BC059D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3E638A60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14:paraId="2962AFF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D438C8E" w14:textId="77777777"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14:paraId="537422AA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14:paraId="796D0B8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A06941D" w14:textId="77777777"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14:paraId="4977836A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5F2E13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14:paraId="62975121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8F964A9" w14:textId="77777777"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14:paraId="2460C32E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2103F7F" w14:textId="77777777"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2F2C7F99" w14:textId="77777777"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27D9C9" w14:textId="77777777"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14:paraId="68DADF9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FC183F2" w14:textId="77777777"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14:paraId="65F5C756" w14:textId="77777777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DEFA2B2" w14:textId="77777777"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4160F4" w14:textId="77777777"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145C3" w14:textId="77777777"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6D4E0A80" w14:textId="77777777"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14:paraId="1003E919" w14:textId="77777777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14:paraId="20ED0B61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0DA599C" w14:textId="77777777"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14:paraId="13AC998E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14:paraId="5F8B94EE" w14:textId="77777777"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14:paraId="08DD5F1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14:paraId="2F955C5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58F76F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AC0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0B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3D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23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38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58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A4DF01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666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1A4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91" w14:textId="196B2E53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5694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496" w14:textId="2BAC79B1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382817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A2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04E92638" w14:textId="77777777" w:rsidR="00065941" w:rsidRPr="005D0661" w:rsidRDefault="002E50D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C1C" w14:textId="5175E974" w:rsidR="00065941" w:rsidRPr="00382817" w:rsidRDefault="009E0BB5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2F478F" w:rsidRPr="002F478F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55091EE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0C7B9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97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BEB" w14:textId="37425CAD" w:rsidR="00065941" w:rsidRPr="005D0661" w:rsidRDefault="0025694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0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69" w14:textId="01926B2B" w:rsidR="00065941" w:rsidRPr="005D0661" w:rsidRDefault="0025694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5694C"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B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52B072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D591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E5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B5E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D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F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102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37C1B55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D45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22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896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639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B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F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1050F7C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5AF22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27F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65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A0B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A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89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7AE2A1A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7A1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44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E8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291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7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62BD279" w14:textId="77777777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06BD" w14:textId="49F0DE44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számviteli teendők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BB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46C" w14:textId="781BBBF7" w:rsidR="00065941" w:rsidRPr="005D0661" w:rsidRDefault="00D64AC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3A" w14:textId="77777777" w:rsidR="00065941" w:rsidRPr="005D0661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E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3AAB0FF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E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3FA93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4D97" w14:textId="77777777" w:rsidR="00065941" w:rsidRPr="005D0661" w:rsidRDefault="00084DBC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 Számviteli 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755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AAC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DAC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C9F" w14:textId="77777777" w:rsidR="00065941" w:rsidRPr="005D0661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123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FFCDF32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C1B24" w14:textId="77777777" w:rsidR="00065941" w:rsidRPr="005D0661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2375F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nyagi-pénzügyi és kereskedelmi teendők részlege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4B3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BB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B825" w14:textId="7F118436" w:rsidR="00065941" w:rsidRPr="005D0661" w:rsidRDefault="00382817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6D4" w14:textId="77777777" w:rsidR="00065941" w:rsidRPr="005D0661" w:rsidRDefault="00065941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8BA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2375FB" w:rsidRPr="005D0661" w14:paraId="0CBC9BFC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6305" w14:textId="6A73A212" w:rsidR="002375FB" w:rsidRPr="005D0661" w:rsidRDefault="002375FB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 tervezé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Vajdaság AT vagyonkezelésének követésével megbízott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58" w14:textId="77777777" w:rsidR="002375FB" w:rsidRPr="005D0661" w:rsidRDefault="002375FB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FB3" w14:textId="77777777" w:rsidR="002375FB" w:rsidRPr="00084DBC" w:rsidRDefault="00084DB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440" w14:textId="77777777" w:rsidR="002375FB" w:rsidRPr="00084DBC" w:rsidRDefault="00084DB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638" w14:textId="7D7452AE" w:rsidR="002375FB" w:rsidRPr="00084DBC" w:rsidRDefault="002375FB" w:rsidP="00084DB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A4F" w14:textId="77777777" w:rsidR="002375FB" w:rsidRPr="005D0661" w:rsidRDefault="002375FB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757E509" w14:textId="77777777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983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B73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1D8" w14:textId="05C81F4B" w:rsidR="00065941" w:rsidRPr="005D0661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D64ACE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7DB" w14:textId="26D00C7D" w:rsidR="00065941" w:rsidRPr="005D0661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  <w:r w:rsidR="002F478F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DF" w14:textId="77777777" w:rsidR="00D64ACE" w:rsidRPr="00D64ACE" w:rsidRDefault="00D64ACE" w:rsidP="00D64AC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D64ACE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69ADE4F9" w14:textId="77777777" w:rsidR="00065941" w:rsidRPr="005D0661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F" w14:textId="77777777" w:rsidR="00065941" w:rsidRPr="005D0661" w:rsidRDefault="00CE0AA7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065941" w:rsidRPr="005D0661" w14:paraId="4BB287A6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BE" w14:textId="77777777" w:rsidR="00065941" w:rsidRPr="005D0661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és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>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237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55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8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64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5AD81A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8ED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BF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B10" w14:textId="07C7163D" w:rsidR="00065941" w:rsidRPr="005D0661" w:rsidRDefault="002F478F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2DA" w14:textId="585AA494" w:rsidR="00065941" w:rsidRPr="005D0661" w:rsidRDefault="002F478F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E5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38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E9F950E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824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 Applikációs támogatá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E-közigazga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35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D4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FA3" w14:textId="4AA6C9EF" w:rsidR="00065941" w:rsidRPr="005D0661" w:rsidRDefault="00D64AC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C7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D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5C36FDB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0DC7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760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EC" w14:textId="7CADEF53" w:rsidR="00065941" w:rsidRPr="005D0661" w:rsidRDefault="00842E6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69B" w14:textId="5BFA11E5" w:rsidR="00065941" w:rsidRPr="005D0661" w:rsidRDefault="00842E6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1E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1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1C04CE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F27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90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86B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B8B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F9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14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F68DA" w:rsidRPr="005D0661" w14:paraId="7E47ACA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18C" w14:textId="77777777" w:rsidR="00AF68DA" w:rsidRPr="005D0661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70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411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CF2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F4D" w14:textId="77777777" w:rsidR="00AF68DA" w:rsidRPr="005D0661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56830070" w14:textId="13CEF4E0" w:rsidR="00AF68DA" w:rsidRPr="005D0661" w:rsidRDefault="004720BA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F14" w14:textId="256497CF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AF68DA" w:rsidRPr="005D0661" w14:paraId="446ADB8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E7" w14:textId="77777777" w:rsidR="00AF68DA" w:rsidRPr="005D0661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6FD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D0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2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087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64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5D0661" w14:paraId="20479AB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AE1" w14:textId="77777777" w:rsidR="00F64DEE" w:rsidRPr="005D0661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7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F12" w14:textId="77777777" w:rsidR="00F64DEE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3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90C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A8F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5D0661" w14:paraId="62A2139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80" w14:textId="77777777" w:rsidR="007A2F84" w:rsidRPr="005D0661" w:rsidRDefault="00090E5B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és t</w:t>
            </w:r>
            <w:r w:rsidR="007A2F84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űzvédelmi foglalkoztatot</w:t>
            </w:r>
            <w:r w:rsidR="00C01592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529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0E" w14:textId="77777777" w:rsidR="007A2F84" w:rsidRPr="005D0661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AEA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C7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F08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3C17C53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4AE" w14:textId="77777777" w:rsidR="00065941" w:rsidRPr="005D0661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5F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62A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FC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1E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819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04E1D5F4" w14:textId="77777777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C5B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A8A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28" w14:textId="394418F5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5D" w14:textId="71C0D1EC" w:rsidR="00065941" w:rsidRPr="005D0661" w:rsidRDefault="007A2F84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9E0BB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323" w14:textId="77777777" w:rsidR="00090E5B" w:rsidRDefault="00090E5B" w:rsidP="00252BF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tisztségben lévő köztisztviselő</w:t>
            </w:r>
          </w:p>
          <w:p w14:paraId="0F76793B" w14:textId="4D3C085D" w:rsidR="00065941" w:rsidRPr="005D0661" w:rsidRDefault="009E0BB5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0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2C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602771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F2" w14:textId="77777777" w:rsidR="00065941" w:rsidRPr="005D0661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FA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159" w14:textId="491EF0C0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F15" w14:textId="2A7EC286" w:rsidR="00065941" w:rsidRPr="005D0661" w:rsidRDefault="002F478F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AF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2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43A74D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E2E" w14:textId="77777777" w:rsidR="00065941" w:rsidRPr="005D0661" w:rsidRDefault="00065941" w:rsidP="0028380C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Általános jogi és 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munkaviszonyügyi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7479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06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C5" w14:textId="77777777" w:rsidR="00065941" w:rsidRPr="005D0661" w:rsidRDefault="00C04A1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A06" w14:textId="6B8C0778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56" w14:textId="3E5D61E1" w:rsidR="00065941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65F7D4E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113A" w14:textId="42EC4370" w:rsidR="00065941" w:rsidRPr="005D0661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</w:t>
            </w:r>
            <w:r w:rsidR="00842E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74" w14:textId="2D60E5EC" w:rsidR="00065941" w:rsidRPr="005D0661" w:rsidRDefault="00AF68DA" w:rsidP="007A2F8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842E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5F8" w14:textId="5F1457F3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2F478F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C9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DB3" w14:textId="4E706B52" w:rsidR="00065941" w:rsidRPr="005D0661" w:rsidRDefault="00F67A62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F67A62">
              <w:rPr>
                <w:rFonts w:ascii="Calibri" w:hAnsi="Calibri" w:cs="Calibri"/>
                <w:sz w:val="22"/>
                <w:szCs w:val="22"/>
                <w:lang w:val="hu-HU"/>
              </w:rPr>
              <w:t>1 személy ideiglenes és alkalmi munkán</w:t>
            </w:r>
          </w:p>
        </w:tc>
      </w:tr>
      <w:tr w:rsidR="00065941" w:rsidRPr="005D0661" w14:paraId="27C7C10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62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16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25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E9D" w14:textId="3DC3FB29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9E0BB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81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EF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AA387B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13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7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1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698" w14:textId="77777777"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C8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41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0F23A8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CAF" w14:textId="77777777" w:rsidR="00065941" w:rsidRPr="005D0661" w:rsidRDefault="00065941" w:rsidP="0028380C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tterem-üzemeltető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B1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C34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1EF" w14:textId="250F8BC2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9E0BB5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589" w14:textId="77777777" w:rsidR="00065941" w:rsidRPr="005D0661" w:rsidRDefault="0028380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CF4" w14:textId="166A1357" w:rsidR="00065941" w:rsidRPr="005D0661" w:rsidRDefault="00065941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14:paraId="2F03E88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A46" w14:textId="77777777" w:rsidR="00441267" w:rsidRPr="005D0661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4A1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CFC" w14:textId="4D59B2FA" w:rsidR="00441267" w:rsidRPr="005D0661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9E0BB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083" w14:textId="1671764A" w:rsidR="00441267" w:rsidRPr="005D0661" w:rsidRDefault="00441267" w:rsidP="00344166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F67A62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ECC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FAA" w14:textId="4C98D379" w:rsidR="00441267" w:rsidRPr="005D0661" w:rsidRDefault="002F478F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F478F">
              <w:rPr>
                <w:rFonts w:ascii="Calibri" w:hAnsi="Calibri" w:cs="Calibri"/>
                <w:sz w:val="22"/>
                <w:szCs w:val="22"/>
                <w:lang w:val="hu-HU"/>
              </w:rPr>
              <w:t>3 személy ideiglenes és alkalmi munkán</w:t>
            </w:r>
          </w:p>
        </w:tc>
      </w:tr>
      <w:tr w:rsidR="00441267" w:rsidRPr="005D0661" w14:paraId="459C6F95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E58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BE0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50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CD" w14:textId="52C99384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F67A62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34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21A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14:paraId="41565849" w14:textId="77777777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355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534E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F7D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B8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428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95F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470F1C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9E5" w14:textId="77777777" w:rsidR="00A323EA" w:rsidRPr="005D0661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B6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578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07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F1D" w14:textId="56F463B6" w:rsidR="00A323EA" w:rsidRPr="005D0661" w:rsidRDefault="002F478F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C0" w14:textId="0B3FC09E"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2CCD26F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EA5" w14:textId="77777777" w:rsidR="00A323EA" w:rsidRPr="005D0661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2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9E1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CE0" w14:textId="00AF20A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6D29E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CC" w14:textId="075CC9DB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A95" w14:textId="0EFE4BC3"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2310586F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9F6" w14:textId="77777777" w:rsidR="00A323EA" w:rsidRPr="005D0661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71D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B9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E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2DA" w14:textId="6EAE141A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E1" w14:textId="4DF4A09E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D38696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6EEB" w14:textId="77777777" w:rsidR="00A323EA" w:rsidRPr="005D0661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9F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8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23B" w14:textId="35171F7B" w:rsidR="00A323EA" w:rsidRPr="005D0661" w:rsidRDefault="00A323EA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  <w:r w:rsidR="009E0BB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729" w14:textId="33B5021A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2F478F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14:paraId="4D850C70" w14:textId="371187D9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5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isztségben levő köztisztviselő</w:t>
            </w:r>
          </w:p>
          <w:p w14:paraId="043B0C8B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A87" w14:textId="7F3A027B" w:rsidR="00A323EA" w:rsidRPr="005D0661" w:rsidRDefault="009E0BB5" w:rsidP="000537C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8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</w:tbl>
    <w:p w14:paraId="08314228" w14:textId="77777777"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64C3BDEA" w14:textId="77777777"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090E5B">
        <w:rPr>
          <w:rFonts w:ascii="Calibri" w:hAnsi="Calibri" w:cs="Calibri"/>
          <w:szCs w:val="22"/>
          <w:lang w:val="hu-HU"/>
        </w:rPr>
        <w:t>FEJEZET</w:t>
      </w:r>
      <w:r w:rsidR="00545C14" w:rsidRPr="005D0661">
        <w:rPr>
          <w:rFonts w:ascii="Calibri" w:hAnsi="Calibri" w:cs="Calibri"/>
          <w:szCs w:val="22"/>
          <w:lang w:val="hu-HU"/>
        </w:rPr>
        <w:t xml:space="preserve">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14:paraId="44599B7D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3CAEF05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1E46081A" w14:textId="77777777"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7FB19B8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BA821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14:paraId="5C19D96E" w14:textId="77777777"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66B7380F" w14:textId="77777777"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1DEE9542" w14:textId="290CF781" w:rsidR="001601BB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717FCE20" w14:textId="67BC7655" w:rsidR="00A46746" w:rsidRPr="00A46746" w:rsidRDefault="00A46746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>
        <w:rPr>
          <w:rFonts w:ascii="Calibri" w:hAnsi="Calibri" w:cs="Calibri"/>
          <w:noProof w:val="0"/>
          <w:sz w:val="22"/>
          <w:szCs w:val="22"/>
          <w:lang w:val="sr-Latn-RS"/>
        </w:rPr>
        <w:t>Slavko Todorović, meg</w:t>
      </w:r>
      <w:r>
        <w:rPr>
          <w:rFonts w:ascii="Calibri" w:hAnsi="Calibri" w:cs="Calibri"/>
          <w:noProof w:val="0"/>
          <w:sz w:val="22"/>
          <w:szCs w:val="22"/>
          <w:lang w:val="hu-HU"/>
        </w:rPr>
        <w:t>bízott segédigazgató</w:t>
      </w:r>
    </w:p>
    <w:p w14:paraId="64E0B77A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BEBAD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3B6BA360" w14:textId="77777777"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B67633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14:paraId="3856A19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14:paraId="6E82829C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14:paraId="1FD9899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14:paraId="777F52E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14:paraId="6A9CFA0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232FE34A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7F2F4913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54134AC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32864ED" w14:textId="77777777"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3FB48727" w14:textId="77777777"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14:paraId="0BB1BFB6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14:paraId="3D1459BF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14:paraId="50C3C9CE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14:paraId="0221C060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14:paraId="63DDE2DD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14:paraId="525516C5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14:paraId="2557764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61858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34BFF3A" w14:textId="77777777"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14:paraId="758B51F2" w14:textId="77777777"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14:paraId="7CD3B71B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124934C" w14:textId="77777777"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5333BAA0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F549F2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14:paraId="028B7B2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C0101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DAF05DF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14:paraId="0E80F1D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C97C1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63A9B1A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10475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B8D3331" w14:textId="77777777"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14:paraId="42F191D4" w14:textId="77777777"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14:paraId="48744DE5" w14:textId="77777777"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30DD36B0" w14:textId="77777777"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3187D861" w14:textId="77777777"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14:paraId="4384BDEE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14:paraId="5677323F" w14:textId="77777777"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14:paraId="35CF6C1C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14:paraId="7173441D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14:paraId="6E08F37C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14:paraId="6871CC10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14:paraId="70AE70EE" w14:textId="77777777"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14:paraId="6F2F429C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1B4719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 személyi adatok védelmével megbízott személy Biljana Nikolić, 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önál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részlegvezető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14:paraId="48833743" w14:textId="77777777"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CEBF37C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14:paraId="32E8CD57" w14:textId="77777777"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281A4EA9" w14:textId="77777777"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14:paraId="14486AE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939308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2067484" w14:textId="77777777"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14:paraId="2CB0D9E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7A32BC3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9D292F5" w14:textId="77777777"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4E5CA6E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37BED51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44C30DD" w14:textId="77777777"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14:paraId="09FB7278" w14:textId="77777777"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14:paraId="0E631374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14:paraId="09EE02EA" w14:textId="77777777"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0AF28036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42D49B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72EBB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14:paraId="5BC9C8AF" w14:textId="77777777"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14:paraId="6724CF6B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0A3620A7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14:paraId="598F65E8" w14:textId="77777777"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14:paraId="6D455AC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8B995C3" w14:textId="77777777"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14:paraId="22B3164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B6B9E94" w14:textId="77777777"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14:paraId="7AAF715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379C5E8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04E2B91C" w14:textId="77777777"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14:paraId="08E421C5" w14:textId="77777777"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32F037B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49552D3" w14:textId="77777777"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14:paraId="2F97341B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6B6C646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14:paraId="3CE15CCC" w14:textId="77777777"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14:paraId="2CB1D122" w14:textId="77777777"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14:paraId="3CB0C2B8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42ADD9D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14:paraId="5B84C8E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01BD282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6678C7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D8540E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C186957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DECA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14:paraId="32BC5F11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14:paraId="7F97E304" w14:textId="77777777"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0ED1A7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14:paraId="231D5DE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38A89833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14:paraId="36E3B8BA" w14:textId="77777777"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593291C8" w14:textId="77777777"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40F9A2C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14:paraId="659A4EC4" w14:textId="77777777"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14:paraId="6BCCABAA" w14:textId="77777777"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14:paraId="25E27944" w14:textId="77777777"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14:paraId="7C52FDBE" w14:textId="77777777"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14:paraId="16DD4C46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42C3E2C9" w14:textId="77777777"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14:paraId="6FE00C30" w14:textId="77777777"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14:paraId="01407F1C" w14:textId="77777777"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14:paraId="2258F76B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1877B9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587DB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14:paraId="27B5CDD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4A74465" w14:textId="77777777"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1FF79782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87C0E45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14:paraId="4A3C682C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A754A9C" w14:textId="77777777"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0BC085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14:paraId="5899620D" w14:textId="15C5E3A8"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113/2017.- más törvény és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örvény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86/2019. szám – más törvény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és 157/2020. szám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F536225" w14:textId="5F17C390" w:rsidR="00596CD5" w:rsidRPr="005D0661" w:rsidRDefault="00A5742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hatályo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CE8DB9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5C3DFC6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14:paraId="51084073" w14:textId="77777777" w:rsidR="00596CD5" w:rsidRPr="005D0661" w:rsidRDefault="001427A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un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áról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449D577D" w14:textId="460B9F6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és 18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3323CD6" w14:textId="04B68EB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ő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3/13. szám – kiigazí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68/2015., 103/2015., 99/2016.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113/2017., 95/2018., 31/2019.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2/2019.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és 149/2020. 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1954C333" w14:textId="71062E35" w:rsidR="00596CD5" w:rsidRPr="005D0661" w:rsidRDefault="00F67A62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2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 149/2020.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3D12CC1" w14:textId="7A833318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 104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/2016., 108/2016., 113/2017., 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5/2018. 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és 153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AAECEE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44C8F0" w14:textId="77777777"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14:paraId="1CDD888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14:paraId="79CBD87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14:paraId="1C3B5DB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C87EAB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754413C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B83E1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14:paraId="6A33E9F9" w14:textId="646E99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CC03BE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>., 73/2018.,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 xml:space="preserve"> 46/2019.,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 xml:space="preserve"> 86/2019.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 xml:space="preserve"> és 62/2021.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4A3F6E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014503DF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14:paraId="4FB23BB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3A9635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14:paraId="14553569" w14:textId="77777777"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EEBC16" w14:textId="6151CE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képviselőházi rendelet a tartományi közigazgatási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illeték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14:paraId="18B261A6" w14:textId="073ECF2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2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6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E58E5F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14:paraId="037BD5BC" w14:textId="7469873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, 84/2019. és 151/2020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0C330F7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14:paraId="1B3A38E4" w14:textId="2E324E41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89/2020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A54F68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7E414B0" w14:textId="16E085E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AT Hivatalos Lapja, 4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14:paraId="23FA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</w:t>
      </w:r>
      <w:r w:rsidR="004119B9" w:rsidRPr="005D0661">
        <w:rPr>
          <w:rFonts w:ascii="Calibri" w:hAnsi="Calibri" w:cs="Calibri"/>
          <w:noProof w:val="0"/>
          <w:sz w:val="22"/>
          <w:szCs w:val="22"/>
          <w:lang w:val="hu-HU"/>
        </w:rPr>
        <w:t>a közbeszerzési eljárás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ályázati dokumentáció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>j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telező elemeiről és a feltételek teljesítése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igazolás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(Az SZK Hivatalos Közlönye,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B642A8" w:rsidRPr="005D0661">
        <w:rPr>
          <w:rFonts w:ascii="Calibri" w:hAnsi="Calibri" w:cs="Calibri"/>
          <w:noProof w:val="0"/>
          <w:sz w:val="22"/>
          <w:szCs w:val="22"/>
          <w:lang w:val="hu-HU"/>
        </w:rPr>
        <w:t>86/2015.</w:t>
      </w:r>
      <w:r w:rsidR="00EF012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41/2019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55FB2F0D" w14:textId="77777777"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14:paraId="2048DAFE" w14:textId="77777777"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14:paraId="260610E0" w14:textId="2C8662A8" w:rsidR="00B21F26" w:rsidRPr="005D0661" w:rsidRDefault="00212F7A" w:rsidP="00DB3518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</w:t>
      </w:r>
      <w:r w:rsidR="00CC03BE">
        <w:rPr>
          <w:rFonts w:ascii="Calibri" w:hAnsi="Calibri" w:cs="Calibri"/>
          <w:sz w:val="22"/>
          <w:szCs w:val="22"/>
          <w:lang w:val="hu-HU"/>
        </w:rPr>
        <w:t>l (Az SZK Hivatalos Közlönye, 21/2021</w:t>
      </w:r>
      <w:r w:rsidRPr="005D0661">
        <w:rPr>
          <w:rFonts w:ascii="Calibri" w:hAnsi="Calibri" w:cs="Calibri"/>
          <w:sz w:val="22"/>
          <w:szCs w:val="22"/>
          <w:lang w:val="hu-HU"/>
        </w:rPr>
        <w:t>. szám)</w:t>
      </w:r>
    </w:p>
    <w:p w14:paraId="51C2299B" w14:textId="77777777"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z ajánlatok felnyitásáról (Az SZK Hivatalos Közlönye, 93/2020. szám)</w:t>
      </w:r>
    </w:p>
    <w:p w14:paraId="20C2FD0C" w14:textId="77777777"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14:paraId="737271C0" w14:textId="77777777"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14:paraId="0882BC07" w14:textId="77777777"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14:paraId="1A7413F7" w14:textId="77777777"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14:paraId="722E9FC7" w14:textId="77777777"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14:paraId="01B48637" w14:textId="77777777"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árásnak a Szerb Köztársaság 2020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 xml:space="preserve">(Az SZK Hivatalos Közlönye, </w:t>
      </w:r>
      <w:r w:rsidR="00E44F52">
        <w:rPr>
          <w:rFonts w:ascii="Calibri" w:hAnsi="Calibri" w:cs="Calibri"/>
          <w:sz w:val="22"/>
          <w:szCs w:val="22"/>
          <w:lang w:val="hu-HU"/>
        </w:rPr>
        <w:t>76/2019. és 17/2020. szám)</w:t>
      </w:r>
    </w:p>
    <w:p w14:paraId="058D9545" w14:textId="77777777"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23A42EC5" w14:textId="77777777"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14:paraId="6CA2F699" w14:textId="77777777"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14:paraId="42DB41A2" w14:textId="77777777"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7071B140" w14:textId="77777777"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</w:t>
      </w:r>
      <w:r w:rsidR="00DB3518">
        <w:rPr>
          <w:rFonts w:ascii="Calibri" w:hAnsi="Calibri" w:cs="Calibri"/>
          <w:sz w:val="22"/>
          <w:szCs w:val="22"/>
          <w:lang w:val="hu-HU"/>
        </w:rPr>
        <w:t>Közlönye</w:t>
      </w:r>
      <w:r w:rsidR="002920D2">
        <w:rPr>
          <w:rFonts w:ascii="Calibri" w:hAnsi="Calibri" w:cs="Calibri"/>
          <w:sz w:val="22"/>
          <w:szCs w:val="22"/>
          <w:lang w:val="hu-HU"/>
        </w:rPr>
        <w:t>, 17/2020. és 94/2020. szám)</w:t>
      </w:r>
    </w:p>
    <w:p w14:paraId="54A9D671" w14:textId="77777777" w:rsidR="00305D06" w:rsidRPr="00DB3518" w:rsidRDefault="00DB3518" w:rsidP="00305D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B3518">
        <w:rPr>
          <w:rFonts w:asciiTheme="minorHAnsi" w:hAnsiTheme="minorHAnsi" w:cstheme="minorHAnsi"/>
          <w:sz w:val="22"/>
          <w:szCs w:val="22"/>
          <w:lang w:val="sr-Cyrl-RS"/>
        </w:rPr>
        <w:t>109-404-215/2020-01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 számú, 2020.08.26. keltezésű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Szabályzat a közbeszerzési eljárások 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és a </w:t>
      </w:r>
      <w:r w:rsidRP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Szervek Közös Ügyintéző Igazgatósága közbeszerzési eljárásának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>részletes szabályozásáról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, amelyekre nem kell alkalmazni a Közbeszerzési eljárásról szóló törvényt </w:t>
      </w:r>
      <w:r w:rsidR="00305D06" w:rsidRPr="00DB35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294800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5FF36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AD6BBF4" w14:textId="77777777"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(A JSZSZK Hivatalos Lapja,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14:paraId="6AF52B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14:paraId="5A8EC4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14:paraId="32243AC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14:paraId="32EF462C" w14:textId="4042CEB1"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2063DF14" w14:textId="2E9CDAD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109-404-27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271B49E" w14:textId="77777777"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2AEDA2" w14:textId="77777777"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CEB50B2" w14:textId="77777777"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14:paraId="2A838545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14:paraId="129C8248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1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9/2009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93ED24F" w14:textId="77777777"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A16E57C" w14:textId="77777777"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14:paraId="7B6E9624" w14:textId="77777777"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5C82E9F3" w14:textId="77777777"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2555E752" w14:textId="77777777"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B97F8AC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(Az SZK Hivatalos Közlönye, 113/2013., 21/2014., 66/2014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18/20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2/2015., 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(a 4. szakasz nem része az egységes szerkezetbe foglalt szövegnek), 59/2015. és 6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402BCE0E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örvény a közpénzek felhasználóinál 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a bér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illetve keresetek és egyéb járandóságok elszámolá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kifizeté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ideiglen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lap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16/2014. szám)</w:t>
      </w:r>
    </w:p>
    <w:p w14:paraId="6B8CB464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 (VAT Hivatalos Lapja, 43/2014. szám)</w:t>
      </w:r>
    </w:p>
    <w:p w14:paraId="0FF16135" w14:textId="77777777"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A2AF1EA" w14:textId="0B5B1CAB"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4/2019. </w:t>
      </w:r>
      <w:r w:rsidR="00CC03BE">
        <w:rPr>
          <w:rFonts w:ascii="Calibri" w:hAnsi="Calibri" w:cs="Calibri"/>
          <w:sz w:val="22"/>
          <w:szCs w:val="22"/>
          <w:lang w:val="hu-HU"/>
        </w:rPr>
        <w:t>–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szerződés</w:t>
      </w:r>
      <w:r w:rsidR="00CC03BE">
        <w:rPr>
          <w:rFonts w:ascii="Calibri" w:hAnsi="Calibri" w:cs="Calibri"/>
          <w:sz w:val="22"/>
          <w:szCs w:val="22"/>
          <w:lang w:val="hu-HU"/>
        </w:rPr>
        <w:t xml:space="preserve"> függelék</w:t>
      </w:r>
      <w:r w:rsidRPr="005D0661">
        <w:rPr>
          <w:rFonts w:ascii="Calibri" w:hAnsi="Calibri" w:cs="Calibri"/>
          <w:sz w:val="22"/>
          <w:szCs w:val="22"/>
          <w:lang w:val="hu-HU"/>
        </w:rPr>
        <w:t>, 24/2020.</w:t>
      </w:r>
      <w:r w:rsidR="00CC03BE">
        <w:rPr>
          <w:rFonts w:ascii="Calibri" w:hAnsi="Calibri" w:cs="Calibri"/>
          <w:sz w:val="22"/>
          <w:szCs w:val="22"/>
          <w:lang w:val="hu-HU"/>
        </w:rPr>
        <w:t xml:space="preserve"> szám – II. függelék és 6/2021. szám – III. függelék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C8F78AC" w14:textId="77777777"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14:paraId="47153015" w14:textId="53AF7E2A"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CC03BE">
        <w:rPr>
          <w:rFonts w:ascii="Calibri" w:hAnsi="Calibri" w:cs="Calibri"/>
          <w:szCs w:val="22"/>
          <w:lang w:val="hu-HU"/>
        </w:rPr>
        <w:t>FEJEZET</w:t>
      </w:r>
      <w:r w:rsidR="006210E9" w:rsidRPr="005D0661">
        <w:rPr>
          <w:rFonts w:ascii="Calibri" w:hAnsi="Calibri" w:cs="Calibri"/>
          <w:szCs w:val="22"/>
          <w:lang w:val="hu-HU"/>
        </w:rPr>
        <w:t xml:space="preserve">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14:paraId="12E2680E" w14:textId="77777777"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2BE8D12" w14:textId="77777777"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14:paraId="3336B6EB" w14:textId="77777777"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51424DE" w14:textId="0146525E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CC03BE">
        <w:rPr>
          <w:rFonts w:ascii="Calibri" w:hAnsi="Calibri" w:cs="Calibri"/>
          <w:szCs w:val="22"/>
          <w:lang w:val="hu-HU"/>
        </w:rPr>
        <w:t xml:space="preserve">FEJEZET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14:paraId="00D74E24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EDD675C" w14:textId="77777777"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14:paraId="6ED31BAC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3D98654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14:paraId="3B030D46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F20F837" w14:textId="77777777"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14:paraId="2EDF4241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5FD7D39" w14:textId="77777777"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lastRenderedPageBreak/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14:paraId="28B9C3BB" w14:textId="77777777"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14:paraId="7996B678" w14:textId="77777777"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Igazgatóságának jóváhagyott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.022.204.705,06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dinár (az I. táblázat 3. oszlopa), a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Vajdaság Autonóm Tartomány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a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Hivatalos Lapja,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60/2018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és 40/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folyó költségvetési tartalékok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óló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jan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3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án kelt, 401-182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a folyó költségvetési tartalékeszközök használatáról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401-182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/1 számú, 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március 6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özök használatáról szóló 401-182/2019-3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 számú,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. február 5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, a folyó költségvetési tartalékeszközök használatáról szóló 401-182/2019-10 számú, 2019. márci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20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a folyó költségvetési tartalékeszközök használatáról szóló 401-182/2019-19 számú, 2019. április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16-i kel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9-39 számú, 2019. május29-i kel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é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9-124 számú, 2019. novembe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5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25E31C1F" w14:textId="5E59E4A1"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azgatóságának </w:t>
      </w:r>
      <w:r w:rsidR="005B3DD6">
        <w:rPr>
          <w:rFonts w:ascii="Calibri" w:hAnsi="Calibri" w:cs="Calibri"/>
          <w:sz w:val="22"/>
          <w:szCs w:val="22"/>
          <w:lang w:val="hu-HU"/>
        </w:rPr>
        <w:t>jóváhagyott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ki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>adásai és költségei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nek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5B3DD6">
        <w:rPr>
          <w:rFonts w:ascii="Calibri" w:hAnsi="Calibri" w:cs="Calibri"/>
          <w:sz w:val="22"/>
          <w:szCs w:val="22"/>
          <w:lang w:val="hu-HU"/>
        </w:rPr>
        <w:t>927.140.232,97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dinár (az I. táblázat 4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özös Ügyintéző Igazgatósága 2019.01.01– </w:t>
      </w:r>
      <w:r w:rsidR="005B3DD6">
        <w:rPr>
          <w:rFonts w:ascii="Calibri" w:hAnsi="Calibri" w:cs="Calibri"/>
          <w:sz w:val="22"/>
          <w:szCs w:val="22"/>
          <w:lang w:val="hu-HU"/>
        </w:rPr>
        <w:t>12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5B3DD6">
        <w:rPr>
          <w:rFonts w:ascii="Calibri" w:hAnsi="Calibri" w:cs="Calibri"/>
          <w:sz w:val="22"/>
          <w:szCs w:val="22"/>
          <w:lang w:val="hu-HU"/>
        </w:rPr>
        <w:t>1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-ig terjedő időszakra vonatkozó pénzügyi terv teljesítéséről szóló jelentésben 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14BA94ED" w14:textId="77777777"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jóváhagyott 2020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BB1FD9" w:rsidRPr="00050E10">
        <w:rPr>
          <w:rFonts w:ascii="Calibri" w:hAnsi="Calibri" w:cs="Calibri"/>
          <w:sz w:val="22"/>
          <w:szCs w:val="22"/>
          <w:lang w:val="sr-Latn-RS"/>
        </w:rPr>
        <w:t>913.472.365,99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555066" w:rsidRPr="00050E10">
        <w:rPr>
          <w:rFonts w:ascii="Calibri" w:hAnsi="Calibri" w:cs="Calibri"/>
          <w:sz w:val="22"/>
          <w:szCs w:val="22"/>
          <w:lang w:val="hu-HU"/>
        </w:rPr>
        <w:t>5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Vajdaság Autonóm Tartomány 2020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l szóló tartományi képviselőháza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54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>/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2019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12/2020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, 19/2020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22/2020. – pótköltségvetés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és 25/2020. szám -pótköltségvetés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1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6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3.04-i határozat és a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36 számú, 2020.05.27-i határozat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14:paraId="54EFFC66" w14:textId="1244C749" w:rsidR="00113524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050E10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42A" w:rsidRPr="00050E10">
        <w:rPr>
          <w:rFonts w:ascii="Calibri" w:hAnsi="Calibri" w:cs="Calibri"/>
          <w:sz w:val="22"/>
          <w:szCs w:val="22"/>
          <w:lang w:val="hu-HU"/>
        </w:rPr>
        <w:t>Igazgatóságának jóváhagyott 2020</w:t>
      </w:r>
      <w:r w:rsidR="006F638D" w:rsidRPr="00050E10">
        <w:rPr>
          <w:rFonts w:ascii="Calibri" w:hAnsi="Calibri" w:cs="Calibri"/>
          <w:sz w:val="22"/>
          <w:szCs w:val="22"/>
          <w:lang w:val="hu-HU"/>
        </w:rPr>
        <w:t>. évi kiadása és költsége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1F2CD0" w:rsidRPr="001F2CD0">
        <w:rPr>
          <w:rFonts w:ascii="Calibri" w:hAnsi="Calibri" w:cs="Calibri"/>
          <w:sz w:val="22"/>
          <w:szCs w:val="22"/>
          <w:lang w:val="sr-Latn-RS"/>
        </w:rPr>
        <w:t>496.78.921,61</w:t>
      </w:r>
      <w:r w:rsidR="00050E10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050E10">
        <w:rPr>
          <w:rFonts w:ascii="Calibri" w:hAnsi="Calibri" w:cs="Calibri"/>
          <w:sz w:val="22"/>
          <w:szCs w:val="22"/>
          <w:lang w:val="hu-HU"/>
        </w:rPr>
        <w:t>dinár (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z I. táblázat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2020.01.01–0</w:t>
      </w:r>
      <w:r w:rsidR="001F2CD0">
        <w:rPr>
          <w:rFonts w:ascii="Calibri" w:hAnsi="Calibri" w:cs="Calibri"/>
          <w:sz w:val="22"/>
          <w:szCs w:val="22"/>
          <w:lang w:val="hu-HU"/>
        </w:rPr>
        <w:t>9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050E10">
        <w:rPr>
          <w:rFonts w:ascii="Calibri" w:hAnsi="Calibri" w:cs="Calibri"/>
          <w:sz w:val="22"/>
          <w:szCs w:val="22"/>
          <w:lang w:val="hu-HU"/>
        </w:rPr>
        <w:t>0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5D0661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739DEE3E" w14:textId="4F6A4CC6" w:rsidR="00A46746" w:rsidRPr="005D0661" w:rsidRDefault="00A46746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 xml:space="preserve">A Tartományi Szervek Közös Ügyintéző Igazgatóságának jóváhagyott </w:t>
      </w:r>
      <w:r w:rsidR="00623611">
        <w:rPr>
          <w:rFonts w:ascii="Calibri" w:hAnsi="Calibri" w:cs="Calibri"/>
          <w:sz w:val="22"/>
          <w:szCs w:val="22"/>
          <w:lang w:val="hu-HU"/>
        </w:rPr>
        <w:t>2021. évi bevételeinek és jö</w:t>
      </w:r>
      <w:r w:rsidR="000B63E4">
        <w:rPr>
          <w:rFonts w:ascii="Calibri" w:hAnsi="Calibri" w:cs="Calibri"/>
          <w:sz w:val="22"/>
          <w:szCs w:val="22"/>
          <w:lang w:val="hu-HU"/>
        </w:rPr>
        <w:t>vedelmeinek összege összesen 943.2</w:t>
      </w:r>
      <w:r w:rsidR="00623611">
        <w:rPr>
          <w:rFonts w:ascii="Calibri" w:hAnsi="Calibri" w:cs="Calibri"/>
          <w:sz w:val="22"/>
          <w:szCs w:val="22"/>
          <w:lang w:val="hu-HU"/>
        </w:rPr>
        <w:t>33.225,63 din</w:t>
      </w:r>
      <w:r w:rsidR="00404E8D">
        <w:rPr>
          <w:rFonts w:ascii="Calibri" w:hAnsi="Calibri" w:cs="Calibri"/>
          <w:sz w:val="22"/>
          <w:szCs w:val="22"/>
          <w:lang w:val="hu-HU"/>
        </w:rPr>
        <w:t>ár (az I. táblázat 7. oszlopa), a Vajdaság Autonóm Tartomány 2021. évi költségvetésének (VAT Hivatalos Lapja, 66/2020. szám) 11. szakaszával</w:t>
      </w:r>
      <w:r w:rsidR="000B63E4">
        <w:rPr>
          <w:rFonts w:ascii="Calibri" w:hAnsi="Calibri" w:cs="Calibri"/>
          <w:sz w:val="22"/>
          <w:szCs w:val="22"/>
          <w:lang w:val="hu-HU"/>
        </w:rPr>
        <w:t>, a Folyó költségvetési tartalékeszközök felhasználásáról szóló 401-9/2021-13. számú, 2021. február 3-án kelt határozattal és a Folyó költségvetési tartalékeszközök</w:t>
      </w:r>
      <w:r w:rsidR="00404E8D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B63E4">
        <w:rPr>
          <w:rFonts w:ascii="Calibri" w:hAnsi="Calibri" w:cs="Calibri"/>
          <w:sz w:val="22"/>
          <w:szCs w:val="22"/>
          <w:lang w:val="hu-HU"/>
        </w:rPr>
        <w:t xml:space="preserve">felhasználásáról szóló 401-9/2021-22. számú, 2021. február 24-én kelt határozattal </w:t>
      </w:r>
      <w:r w:rsidR="00404E8D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15B2A6A8" w14:textId="77777777" w:rsidR="00A5742A" w:rsidRPr="005D0661" w:rsidRDefault="00A5742A" w:rsidP="00113524">
      <w:pPr>
        <w:rPr>
          <w:rFonts w:ascii="Calibri" w:hAnsi="Calibri" w:cs="Calibri"/>
          <w:sz w:val="22"/>
          <w:szCs w:val="22"/>
          <w:lang w:val="hu-HU"/>
        </w:rPr>
      </w:pPr>
    </w:p>
    <w:p w14:paraId="01B02718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DD86FB3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34217C5" w14:textId="77777777"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2996C712" w14:textId="77777777"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="009F4B94" w:rsidRPr="005D0661">
        <w:rPr>
          <w:rFonts w:ascii="Calibri" w:hAnsi="Calibri" w:cs="Calibri"/>
          <w:b/>
          <w:sz w:val="22"/>
          <w:szCs w:val="22"/>
          <w:lang w:val="hu-HU"/>
        </w:rPr>
        <w:t>, 09 12</w:t>
      </w:r>
      <w:r w:rsidR="00AE5FB7" w:rsidRPr="005D0661">
        <w:rPr>
          <w:rFonts w:ascii="Calibri" w:hAnsi="Calibri" w:cs="Calibri"/>
          <w:b/>
          <w:sz w:val="22"/>
          <w:szCs w:val="22"/>
          <w:lang w:val="hu-HU"/>
        </w:rPr>
        <w:t xml:space="preserve"> és 13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77"/>
        <w:gridCol w:w="2070"/>
        <w:gridCol w:w="2250"/>
        <w:gridCol w:w="2430"/>
        <w:gridCol w:w="2160"/>
        <w:gridCol w:w="2160"/>
      </w:tblGrid>
      <w:tr w:rsidR="00011B8C" w:rsidRPr="005D0661" w14:paraId="6BA4D9EF" w14:textId="729A0683" w:rsidTr="00011B8C">
        <w:trPr>
          <w:trHeight w:val="786"/>
        </w:trPr>
        <w:tc>
          <w:tcPr>
            <w:tcW w:w="1008" w:type="dxa"/>
            <w:shd w:val="clear" w:color="auto" w:fill="auto"/>
          </w:tcPr>
          <w:p w14:paraId="185FC39A" w14:textId="77777777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. besorolás</w:t>
            </w:r>
          </w:p>
        </w:tc>
        <w:tc>
          <w:tcPr>
            <w:tcW w:w="2677" w:type="dxa"/>
            <w:shd w:val="clear" w:color="auto" w:fill="auto"/>
          </w:tcPr>
          <w:p w14:paraId="2CDF980E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8D911E7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070" w:type="dxa"/>
            <w:shd w:val="clear" w:color="auto" w:fill="auto"/>
          </w:tcPr>
          <w:p w14:paraId="5A9082F7" w14:textId="77777777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-gyott bevételek és jövedelmek*</w:t>
            </w:r>
          </w:p>
        </w:tc>
        <w:tc>
          <w:tcPr>
            <w:tcW w:w="2250" w:type="dxa"/>
          </w:tcPr>
          <w:p w14:paraId="74FD1279" w14:textId="77777777" w:rsidR="00011B8C" w:rsidRPr="005D0661" w:rsidRDefault="00011B8C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19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kiadások és költségek</w:t>
            </w:r>
          </w:p>
          <w:p w14:paraId="2BBA9682" w14:textId="6CF104D7" w:rsidR="00011B8C" w:rsidRPr="005D0661" w:rsidRDefault="00011B8C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1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430" w:type="dxa"/>
          </w:tcPr>
          <w:p w14:paraId="302CB818" w14:textId="05B04EF2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20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**</w:t>
            </w:r>
          </w:p>
        </w:tc>
        <w:tc>
          <w:tcPr>
            <w:tcW w:w="2160" w:type="dxa"/>
          </w:tcPr>
          <w:p w14:paraId="3E9F3368" w14:textId="2CF85B62" w:rsidR="00011B8C" w:rsidRPr="005D0661" w:rsidRDefault="00011B8C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20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öltségek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***</w:t>
            </w:r>
          </w:p>
          <w:p w14:paraId="7C83E994" w14:textId="77777777" w:rsidR="00011B8C" w:rsidRPr="005D0661" w:rsidRDefault="00011B8C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0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9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160" w:type="dxa"/>
          </w:tcPr>
          <w:p w14:paraId="19F8BD96" w14:textId="3E8C1C18" w:rsidR="00011B8C" w:rsidRPr="005D0661" w:rsidRDefault="00011B8C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11B8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011B8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011B8C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</w:p>
        </w:tc>
      </w:tr>
      <w:tr w:rsidR="00011B8C" w:rsidRPr="005D0661" w14:paraId="4CA81881" w14:textId="768DEFD7" w:rsidTr="00011B8C">
        <w:tc>
          <w:tcPr>
            <w:tcW w:w="1008" w:type="dxa"/>
            <w:shd w:val="clear" w:color="auto" w:fill="auto"/>
          </w:tcPr>
          <w:p w14:paraId="2E4999BD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677" w:type="dxa"/>
            <w:shd w:val="clear" w:color="auto" w:fill="auto"/>
          </w:tcPr>
          <w:p w14:paraId="589BC17F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6A5B1D2B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250" w:type="dxa"/>
          </w:tcPr>
          <w:p w14:paraId="447AFA60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30" w:type="dxa"/>
          </w:tcPr>
          <w:p w14:paraId="3CE4031A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60" w:type="dxa"/>
          </w:tcPr>
          <w:p w14:paraId="1257C833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  <w:tc>
          <w:tcPr>
            <w:tcW w:w="2160" w:type="dxa"/>
          </w:tcPr>
          <w:p w14:paraId="3E370ED4" w14:textId="5151D7E5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.</w:t>
            </w:r>
          </w:p>
        </w:tc>
      </w:tr>
      <w:tr w:rsidR="0038202F" w:rsidRPr="005D0661" w14:paraId="2859DC2F" w14:textId="6140C171" w:rsidTr="00011B8C">
        <w:trPr>
          <w:trHeight w:val="456"/>
        </w:trPr>
        <w:tc>
          <w:tcPr>
            <w:tcW w:w="1008" w:type="dxa"/>
            <w:shd w:val="clear" w:color="auto" w:fill="auto"/>
          </w:tcPr>
          <w:p w14:paraId="67C0EDBE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2677" w:type="dxa"/>
            <w:shd w:val="clear" w:color="auto" w:fill="auto"/>
          </w:tcPr>
          <w:p w14:paraId="6F6D8CE7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C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96.866.246,8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6CC" w14:textId="77777777" w:rsidR="0038202F" w:rsidRPr="005B3DD6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5B3DD6">
              <w:rPr>
                <w:sz w:val="18"/>
                <w:szCs w:val="18"/>
                <w:lang w:val="sr-Latn-RS"/>
              </w:rPr>
              <w:t>191.953.346,96</w:t>
            </w:r>
          </w:p>
          <w:p w14:paraId="71350834" w14:textId="77777777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4BE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A0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82" w14:textId="010143D0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233.959.763,85</w:t>
            </w:r>
          </w:p>
        </w:tc>
      </w:tr>
      <w:tr w:rsidR="0038202F" w:rsidRPr="005D0661" w14:paraId="567C7FA6" w14:textId="0BC2B975" w:rsidTr="00011B8C">
        <w:tc>
          <w:tcPr>
            <w:tcW w:w="1008" w:type="dxa"/>
            <w:shd w:val="clear" w:color="auto" w:fill="auto"/>
          </w:tcPr>
          <w:p w14:paraId="1A60C96C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2677" w:type="dxa"/>
            <w:shd w:val="clear" w:color="auto" w:fill="auto"/>
          </w:tcPr>
          <w:p w14:paraId="0E1BFF9E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88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33.762.561,3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BE4" w14:textId="67C9EED7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2D7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FF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DF1" w14:textId="34AF16BC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38.954.300,68</w:t>
            </w:r>
          </w:p>
        </w:tc>
      </w:tr>
      <w:tr w:rsidR="0038202F" w:rsidRPr="005D0661" w14:paraId="264DF904" w14:textId="7959687B" w:rsidTr="00011B8C">
        <w:trPr>
          <w:trHeight w:val="301"/>
        </w:trPr>
        <w:tc>
          <w:tcPr>
            <w:tcW w:w="1008" w:type="dxa"/>
            <w:shd w:val="clear" w:color="auto" w:fill="auto"/>
          </w:tcPr>
          <w:p w14:paraId="0139FA4C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2677" w:type="dxa"/>
            <w:shd w:val="clear" w:color="auto" w:fill="auto"/>
          </w:tcPr>
          <w:p w14:paraId="2843D3C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65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.9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FB4" w14:textId="54CD21BC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BA2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04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008" w14:textId="19DFDC79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5.389.254,24</w:t>
            </w:r>
          </w:p>
        </w:tc>
      </w:tr>
      <w:tr w:rsidR="0038202F" w:rsidRPr="005D0661" w14:paraId="2E13EAB7" w14:textId="7D7BBBBA" w:rsidTr="00011B8C">
        <w:tc>
          <w:tcPr>
            <w:tcW w:w="1008" w:type="dxa"/>
            <w:shd w:val="clear" w:color="auto" w:fill="auto"/>
          </w:tcPr>
          <w:p w14:paraId="1856CAC6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2677" w:type="dxa"/>
            <w:shd w:val="clear" w:color="auto" w:fill="auto"/>
          </w:tcPr>
          <w:p w14:paraId="54ADC9D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5D7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3.263.983,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D2D" w14:textId="340735DF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98A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D4D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346" w14:textId="4446A3AD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25.300.000,00</w:t>
            </w:r>
          </w:p>
        </w:tc>
      </w:tr>
      <w:tr w:rsidR="0038202F" w:rsidRPr="005D0661" w14:paraId="49EFE0A0" w14:textId="6EFECBEA" w:rsidTr="00011B8C">
        <w:tc>
          <w:tcPr>
            <w:tcW w:w="1008" w:type="dxa"/>
            <w:shd w:val="clear" w:color="auto" w:fill="auto"/>
          </w:tcPr>
          <w:p w14:paraId="4D203CDB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2677" w:type="dxa"/>
            <w:shd w:val="clear" w:color="auto" w:fill="auto"/>
          </w:tcPr>
          <w:p w14:paraId="68CB773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5FC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9.4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C94" w14:textId="77777777" w:rsidR="0038202F" w:rsidRPr="005B3DD6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5B3DD6">
              <w:rPr>
                <w:sz w:val="18"/>
                <w:szCs w:val="18"/>
                <w:lang w:val="sr-Latn-RS"/>
              </w:rPr>
              <w:t>8.462.459,75</w:t>
            </w:r>
          </w:p>
          <w:p w14:paraId="0B48C62F" w14:textId="13AA869A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031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43C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5A5" w14:textId="17FDFFA8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10.700.000,00</w:t>
            </w:r>
          </w:p>
        </w:tc>
      </w:tr>
      <w:tr w:rsidR="0038202F" w:rsidRPr="005D0661" w14:paraId="4EFE5C8A" w14:textId="53682BAC" w:rsidTr="00011B8C">
        <w:trPr>
          <w:trHeight w:val="371"/>
        </w:trPr>
        <w:tc>
          <w:tcPr>
            <w:tcW w:w="1008" w:type="dxa"/>
            <w:shd w:val="clear" w:color="auto" w:fill="auto"/>
          </w:tcPr>
          <w:p w14:paraId="128927E7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2677" w:type="dxa"/>
            <w:shd w:val="clear" w:color="auto" w:fill="auto"/>
          </w:tcPr>
          <w:p w14:paraId="32CC913A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C69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.0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6C8" w14:textId="1CBD4AE3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A04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09B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26E" w14:textId="34D87821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3.112.000,00</w:t>
            </w:r>
          </w:p>
        </w:tc>
      </w:tr>
      <w:tr w:rsidR="0038202F" w:rsidRPr="005D0661" w14:paraId="50A635A7" w14:textId="304723D9" w:rsidTr="00011B8C">
        <w:trPr>
          <w:trHeight w:val="226"/>
        </w:trPr>
        <w:tc>
          <w:tcPr>
            <w:tcW w:w="1008" w:type="dxa"/>
            <w:shd w:val="clear" w:color="auto" w:fill="auto"/>
          </w:tcPr>
          <w:p w14:paraId="0F30F8FF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2677" w:type="dxa"/>
            <w:shd w:val="clear" w:color="auto" w:fill="auto"/>
          </w:tcPr>
          <w:p w14:paraId="64CD0076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70E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82.521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50C" w14:textId="74B094E3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9B5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167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29" w14:textId="6C8CDF97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192.843.000,00</w:t>
            </w:r>
          </w:p>
        </w:tc>
      </w:tr>
      <w:tr w:rsidR="0038202F" w:rsidRPr="005D0661" w14:paraId="47CE31D0" w14:textId="3DF433ED" w:rsidTr="00011B8C">
        <w:trPr>
          <w:trHeight w:val="219"/>
        </w:trPr>
        <w:tc>
          <w:tcPr>
            <w:tcW w:w="1008" w:type="dxa"/>
            <w:shd w:val="clear" w:color="auto" w:fill="auto"/>
          </w:tcPr>
          <w:p w14:paraId="13651D77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2677" w:type="dxa"/>
            <w:shd w:val="clear" w:color="auto" w:fill="auto"/>
          </w:tcPr>
          <w:p w14:paraId="292810E2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DA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.88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831" w14:textId="5BD82F98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E8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0E0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8D" w14:textId="5902D4C9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38202F" w:rsidRPr="005D0661" w14:paraId="6BD054FC" w14:textId="263E2DFD" w:rsidTr="00011B8C">
        <w:trPr>
          <w:trHeight w:val="248"/>
        </w:trPr>
        <w:tc>
          <w:tcPr>
            <w:tcW w:w="1008" w:type="dxa"/>
            <w:shd w:val="clear" w:color="auto" w:fill="auto"/>
          </w:tcPr>
          <w:p w14:paraId="4C59DA7E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2677" w:type="dxa"/>
            <w:shd w:val="clear" w:color="auto" w:fill="auto"/>
          </w:tcPr>
          <w:p w14:paraId="2E1FFD20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F0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9.227.748,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583" w14:textId="0A9586C5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1A5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Latn-RS"/>
              </w:rPr>
              <w:t>96.</w:t>
            </w:r>
            <w:r w:rsidRPr="001A417E">
              <w:rPr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C42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EBD" w14:textId="0461270A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106.945.320,00</w:t>
            </w:r>
          </w:p>
        </w:tc>
      </w:tr>
      <w:tr w:rsidR="0038202F" w:rsidRPr="005D0661" w14:paraId="612A91ED" w14:textId="047D3B9C" w:rsidTr="00011B8C">
        <w:tc>
          <w:tcPr>
            <w:tcW w:w="1008" w:type="dxa"/>
            <w:shd w:val="clear" w:color="auto" w:fill="auto"/>
          </w:tcPr>
          <w:p w14:paraId="32592C8D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2677" w:type="dxa"/>
            <w:shd w:val="clear" w:color="auto" w:fill="auto"/>
          </w:tcPr>
          <w:p w14:paraId="220EF15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C50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97.6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C0" w14:textId="6B8E3E66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81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2B7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612" w14:textId="4FAFD4E4" w:rsidR="0038202F" w:rsidRPr="0038202F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38202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38202F" w:rsidRPr="005D0661" w14:paraId="2269BF10" w14:textId="5278356F" w:rsidTr="00011B8C">
        <w:tc>
          <w:tcPr>
            <w:tcW w:w="1008" w:type="dxa"/>
            <w:shd w:val="clear" w:color="auto" w:fill="auto"/>
          </w:tcPr>
          <w:p w14:paraId="392D1D12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2677" w:type="dxa"/>
            <w:shd w:val="clear" w:color="auto" w:fill="auto"/>
          </w:tcPr>
          <w:p w14:paraId="12C10B91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olyó javítások és karbantartá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DB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2.218.46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5C" w14:textId="5C74ADA8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3F0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8D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572" w14:textId="05C2B300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53.187.814,86</w:t>
            </w:r>
          </w:p>
        </w:tc>
      </w:tr>
      <w:tr w:rsidR="0038202F" w:rsidRPr="005D0661" w14:paraId="6692C9B7" w14:textId="5E8BB340" w:rsidTr="00011B8C">
        <w:trPr>
          <w:trHeight w:val="272"/>
        </w:trPr>
        <w:tc>
          <w:tcPr>
            <w:tcW w:w="1008" w:type="dxa"/>
            <w:shd w:val="clear" w:color="auto" w:fill="auto"/>
          </w:tcPr>
          <w:p w14:paraId="4DD39A7C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2677" w:type="dxa"/>
            <w:shd w:val="clear" w:color="auto" w:fill="auto"/>
          </w:tcPr>
          <w:p w14:paraId="49DA6070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6E9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6.903.1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C3" w14:textId="6B0661E1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6D1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0CE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A1D" w14:textId="20F4FBC6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150.181.500,00</w:t>
            </w:r>
          </w:p>
        </w:tc>
      </w:tr>
      <w:tr w:rsidR="0038202F" w:rsidRPr="005D0661" w14:paraId="5F89298E" w14:textId="33217889" w:rsidTr="00011B8C">
        <w:trPr>
          <w:trHeight w:val="182"/>
        </w:trPr>
        <w:tc>
          <w:tcPr>
            <w:tcW w:w="1008" w:type="dxa"/>
            <w:shd w:val="clear" w:color="auto" w:fill="auto"/>
          </w:tcPr>
          <w:p w14:paraId="28516D7D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2677" w:type="dxa"/>
            <w:shd w:val="clear" w:color="auto" w:fill="auto"/>
          </w:tcPr>
          <w:p w14:paraId="56E21F7D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866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5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0A9" w14:textId="05E19697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AE8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54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CFB" w14:textId="46CCF73F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38202F" w:rsidRPr="005D0661" w14:paraId="71D0F409" w14:textId="4E0B0186" w:rsidTr="00011B8C">
        <w:trPr>
          <w:trHeight w:val="236"/>
        </w:trPr>
        <w:tc>
          <w:tcPr>
            <w:tcW w:w="1008" w:type="dxa"/>
            <w:shd w:val="clear" w:color="auto" w:fill="auto"/>
          </w:tcPr>
          <w:p w14:paraId="2C0C17F6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2677" w:type="dxa"/>
            <w:shd w:val="clear" w:color="auto" w:fill="auto"/>
          </w:tcPr>
          <w:p w14:paraId="66FFF701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BE0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4.659.882,8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2E" w14:textId="4A12CF3D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508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C07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171" w14:textId="72950D1A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2.100.000,00</w:t>
            </w:r>
          </w:p>
        </w:tc>
      </w:tr>
      <w:tr w:rsidR="0038202F" w:rsidRPr="005D0661" w14:paraId="26FD75DE" w14:textId="7FAF14C5" w:rsidTr="00011B8C">
        <w:tc>
          <w:tcPr>
            <w:tcW w:w="1008" w:type="dxa"/>
            <w:shd w:val="clear" w:color="auto" w:fill="auto"/>
          </w:tcPr>
          <w:p w14:paraId="782EDFA6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2677" w:type="dxa"/>
            <w:shd w:val="clear" w:color="auto" w:fill="auto"/>
          </w:tcPr>
          <w:p w14:paraId="3946D02D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556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.724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006" w14:textId="33CB4DDC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2B8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CD6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6A9" w14:textId="26F85747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10.130.000,00</w:t>
            </w:r>
          </w:p>
        </w:tc>
      </w:tr>
      <w:tr w:rsidR="0038202F" w:rsidRPr="005D0661" w14:paraId="0476A03C" w14:textId="34B85D38" w:rsidTr="00011B8C">
        <w:tc>
          <w:tcPr>
            <w:tcW w:w="1008" w:type="dxa"/>
            <w:shd w:val="clear" w:color="auto" w:fill="auto"/>
          </w:tcPr>
          <w:p w14:paraId="649F7AFF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483</w:t>
            </w:r>
          </w:p>
        </w:tc>
        <w:tc>
          <w:tcPr>
            <w:tcW w:w="2677" w:type="dxa"/>
            <w:shd w:val="clear" w:color="auto" w:fill="auto"/>
          </w:tcPr>
          <w:p w14:paraId="553E6F10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E44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6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4C" w14:textId="7D6FEAF5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0C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4B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F82" w14:textId="46B84FF3" w:rsidR="0038202F" w:rsidRPr="0038202F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38202F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38202F" w:rsidRPr="005D0661" w14:paraId="7D7FF6A9" w14:textId="79DD109C" w:rsidTr="00011B8C">
        <w:tc>
          <w:tcPr>
            <w:tcW w:w="1008" w:type="dxa"/>
            <w:shd w:val="clear" w:color="auto" w:fill="auto"/>
          </w:tcPr>
          <w:p w14:paraId="55EDE01B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2677" w:type="dxa"/>
            <w:shd w:val="clear" w:color="auto" w:fill="auto"/>
          </w:tcPr>
          <w:p w14:paraId="21BB627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30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A1E" w14:textId="0E344BEC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E8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A4A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E54" w14:textId="569F257E" w:rsidR="0038202F" w:rsidRPr="0038202F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38202F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38202F" w:rsidRPr="005D0661" w14:paraId="567574AF" w14:textId="30A51785" w:rsidTr="00011B8C">
        <w:trPr>
          <w:trHeight w:val="371"/>
        </w:trPr>
        <w:tc>
          <w:tcPr>
            <w:tcW w:w="1008" w:type="dxa"/>
            <w:shd w:val="clear" w:color="auto" w:fill="auto"/>
          </w:tcPr>
          <w:p w14:paraId="3126B0EC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2677" w:type="dxa"/>
            <w:shd w:val="clear" w:color="auto" w:fill="auto"/>
          </w:tcPr>
          <w:p w14:paraId="345E2D92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BB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0.040.511,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8B" w14:textId="53D86C4D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9B1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3A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C56" w14:textId="475938B7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8.807.900,00</w:t>
            </w:r>
          </w:p>
        </w:tc>
      </w:tr>
      <w:tr w:rsidR="0038202F" w:rsidRPr="005D0661" w14:paraId="43655866" w14:textId="0F3FF2FA" w:rsidTr="00011B8C">
        <w:trPr>
          <w:trHeight w:val="276"/>
        </w:trPr>
        <w:tc>
          <w:tcPr>
            <w:tcW w:w="1008" w:type="dxa"/>
            <w:shd w:val="clear" w:color="auto" w:fill="auto"/>
          </w:tcPr>
          <w:p w14:paraId="730A41D3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2677" w:type="dxa"/>
            <w:shd w:val="clear" w:color="auto" w:fill="auto"/>
          </w:tcPr>
          <w:p w14:paraId="6B8C3D33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FF9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73.339.610,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CCC" w14:textId="411DEED9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C5D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82C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6.095.791,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B3B" w14:textId="20580C62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69.652.372,00</w:t>
            </w:r>
          </w:p>
        </w:tc>
      </w:tr>
      <w:tr w:rsidR="0038202F" w:rsidRPr="005D0661" w14:paraId="4A4ED353" w14:textId="2A10A8EE" w:rsidTr="00011B8C">
        <w:trPr>
          <w:trHeight w:val="285"/>
        </w:trPr>
        <w:tc>
          <w:tcPr>
            <w:tcW w:w="1008" w:type="dxa"/>
            <w:shd w:val="clear" w:color="auto" w:fill="auto"/>
          </w:tcPr>
          <w:p w14:paraId="21FD27C9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2677" w:type="dxa"/>
            <w:shd w:val="clear" w:color="auto" w:fill="auto"/>
          </w:tcPr>
          <w:p w14:paraId="07EBFE9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0DF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.2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F3" w14:textId="028673C1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A1F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AEB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BC6" w14:textId="61727440" w:rsidR="0038202F" w:rsidRPr="0038202F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38202F">
              <w:rPr>
                <w:sz w:val="18"/>
                <w:szCs w:val="18"/>
                <w:lang w:val="sr-Cyrl-RS"/>
              </w:rPr>
              <w:t>28.260.000,00</w:t>
            </w:r>
          </w:p>
        </w:tc>
      </w:tr>
      <w:tr w:rsidR="0038202F" w:rsidRPr="005D0661" w14:paraId="50D1B107" w14:textId="5A58188C" w:rsidTr="00011B8C">
        <w:trPr>
          <w:trHeight w:val="324"/>
        </w:trPr>
        <w:tc>
          <w:tcPr>
            <w:tcW w:w="1008" w:type="dxa"/>
            <w:shd w:val="clear" w:color="auto" w:fill="auto"/>
          </w:tcPr>
          <w:p w14:paraId="4D0DFBB5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677" w:type="dxa"/>
            <w:shd w:val="clear" w:color="auto" w:fill="auto"/>
          </w:tcPr>
          <w:p w14:paraId="2C7E1F74" w14:textId="77777777" w:rsidR="0038202F" w:rsidRPr="005D0661" w:rsidRDefault="0038202F" w:rsidP="0038202F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0AA" w14:textId="77777777" w:rsidR="0038202F" w:rsidRPr="005D0661" w:rsidRDefault="0038202F" w:rsidP="0038202F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5D0661">
              <w:rPr>
                <w:b/>
                <w:sz w:val="18"/>
                <w:szCs w:val="18"/>
                <w:lang w:val="hu-HU"/>
              </w:rPr>
              <w:t>1.019.014.705,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8F" w14:textId="325C2025" w:rsidR="0038202F" w:rsidRPr="005B3DD6" w:rsidRDefault="0038202F" w:rsidP="0038202F">
            <w:pPr>
              <w:jc w:val="right"/>
              <w:rPr>
                <w:b/>
                <w:sz w:val="18"/>
                <w:szCs w:val="18"/>
                <w:lang w:val="hu-HU"/>
              </w:rPr>
            </w:pPr>
            <w:r w:rsidRPr="005B3DD6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DE8" w14:textId="77777777" w:rsidR="0038202F" w:rsidRPr="001A417E" w:rsidRDefault="0038202F" w:rsidP="0038202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A417E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7A5" w14:textId="77777777" w:rsidR="0038202F" w:rsidRPr="001F2CD0" w:rsidRDefault="0038202F" w:rsidP="0038202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1F2CD0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91A" w14:textId="595B388A" w:rsidR="0038202F" w:rsidRPr="0038202F" w:rsidRDefault="0038202F" w:rsidP="0038202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38202F">
              <w:rPr>
                <w:b/>
                <w:sz w:val="18"/>
                <w:szCs w:val="18"/>
                <w:lang w:val="sr-Cyrl-RS"/>
              </w:rPr>
              <w:t>943.233.225,63</w:t>
            </w:r>
          </w:p>
        </w:tc>
      </w:tr>
    </w:tbl>
    <w:p w14:paraId="17813C73" w14:textId="77777777"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14:paraId="53F8D8A0" w14:textId="77777777"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>* Az összegnek a Vajdaság Autonóm Tartomány 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9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6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8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 és 4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9. szám –pótköltségvetés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-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helyreig.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más tv.,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103/2015. </w:t>
      </w:r>
      <w:r w:rsidR="00134CA2" w:rsidRPr="005D0661">
        <w:rPr>
          <w:rFonts w:ascii="Calibri" w:hAnsi="Calibri" w:cs="Calibri"/>
          <w:sz w:val="20"/>
          <w:szCs w:val="20"/>
          <w:lang w:val="hu-HU"/>
        </w:rPr>
        <w:t xml:space="preserve">és 99/2016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14:paraId="0C9B4B98" w14:textId="77777777"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14:paraId="3CAFB50D" w14:textId="08559114" w:rsidR="0016206B" w:rsidRDefault="00E739EE" w:rsidP="00011B8C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* </w:t>
      </w:r>
      <w:r w:rsidR="00011B8C">
        <w:rPr>
          <w:rFonts w:ascii="Calibri" w:hAnsi="Calibri" w:cs="Calibri"/>
          <w:sz w:val="20"/>
          <w:szCs w:val="20"/>
          <w:lang w:val="hu-HU"/>
        </w:rPr>
        <w:t>Vajdaság Autonóm Tartomány 2020. évi költségvetéséről szóló tartományi képviselőházi rendelet (VAT Hivatalos Lapja, 54/2019., 12/2020. szám – pótköltségvetés, 19/2020., 22/2020. szám – pótköltségvetés és 25/2020. szám – pótköltségvetés) összegeihez viszonyított összegek változása a Költségvetési rendszerről szóló törvény (Az SZK Hivatalos Közlönye, 54/2009., 73/2010., 101/2010., 101/2011., 93/2012., 62/2013., 63/2013. szám – kiigazítás, 108/2013., 142/2014., 68/2015. szám – más törvény, 103/2015. és 99/2016. szám) 61. szakaszával összhangban keletkeztek.</w:t>
      </w:r>
    </w:p>
    <w:p w14:paraId="55AB5DF1" w14:textId="543D64B3" w:rsidR="00011B8C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</w:p>
    <w:p w14:paraId="524D09C8" w14:textId="68B45CA9" w:rsidR="00011B8C" w:rsidRPr="005D0661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*** A 2020.01.01. – 12.31-i időszakra vonatkozó ráfordításokr</w:t>
      </w:r>
      <w:r w:rsidR="00B84082">
        <w:rPr>
          <w:rFonts w:ascii="Calibri" w:hAnsi="Calibri" w:cs="Calibri"/>
          <w:sz w:val="20"/>
          <w:szCs w:val="20"/>
          <w:lang w:val="hu-HU"/>
        </w:rPr>
        <w:t>ól és kiadásokról szóló adatok</w:t>
      </w:r>
      <w:r>
        <w:rPr>
          <w:rFonts w:ascii="Calibri" w:hAnsi="Calibri" w:cs="Calibri"/>
          <w:sz w:val="20"/>
          <w:szCs w:val="20"/>
          <w:lang w:val="hu-HU"/>
        </w:rPr>
        <w:t xml:space="preserve"> a </w:t>
      </w:r>
      <w:r w:rsidR="00B241C1">
        <w:rPr>
          <w:rFonts w:ascii="Calibri" w:hAnsi="Calibri" w:cs="Calibri"/>
          <w:sz w:val="20"/>
          <w:szCs w:val="20"/>
          <w:lang w:val="hu-HU"/>
        </w:rPr>
        <w:t>Vajdaság Autonóm Tartomány 2020. évi zárszámadásáról szóló tartományi képviselőházi rendelet meghozatalát és elf</w:t>
      </w:r>
      <w:r w:rsidR="00B84082">
        <w:rPr>
          <w:rFonts w:ascii="Calibri" w:hAnsi="Calibri" w:cs="Calibri"/>
          <w:sz w:val="20"/>
          <w:szCs w:val="20"/>
          <w:lang w:val="hu-HU"/>
        </w:rPr>
        <w:t>ogadását követően kerülnek bevitelre</w:t>
      </w:r>
      <w:r w:rsidR="00B241C1">
        <w:rPr>
          <w:rFonts w:ascii="Calibri" w:hAnsi="Calibri" w:cs="Calibri"/>
          <w:sz w:val="20"/>
          <w:szCs w:val="20"/>
          <w:lang w:val="hu-HU"/>
        </w:rPr>
        <w:t>.</w:t>
      </w:r>
    </w:p>
    <w:p w14:paraId="3BC17B5B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8A61E6A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67E97F81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3CD5E25" w14:textId="77777777"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14:paraId="78A16297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6250410D" w14:textId="77777777"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14:paraId="3BDC75DA" w14:textId="7093984A" w:rsidR="001C68BA" w:rsidRPr="005D0661" w:rsidRDefault="00CC03BE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>
        <w:rPr>
          <w:rFonts w:ascii="Calibri" w:hAnsi="Calibri" w:cs="Calibri"/>
          <w:szCs w:val="22"/>
          <w:lang w:val="hu-HU"/>
        </w:rPr>
        <w:t>14.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14:paraId="13A1F5C7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75E9501" w14:textId="77777777" w:rsidR="00A20CD9" w:rsidRPr="005D0661" w:rsidRDefault="00A20CD9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linke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lyekkel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érhető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következő dokumentumok:</w:t>
      </w:r>
    </w:p>
    <w:p w14:paraId="12872CAB" w14:textId="77777777" w:rsidR="00A20CD9" w:rsidRPr="005D0661" w:rsidRDefault="007E188D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 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közbeszerzések terv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5232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nden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módosítással és kiegészítéssel együtt;</w:t>
      </w:r>
    </w:p>
    <w:p w14:paraId="66C965C6" w14:textId="77777777" w:rsidR="00A20CD9" w:rsidRPr="005D0661" w:rsidRDefault="009939E9" w:rsidP="001A1406">
      <w:pPr>
        <w:spacing w:after="120"/>
        <w:ind w:left="993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efolytatott közbeszerzé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sekről szó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sszes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negyedé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es jelentés (A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 és G formanyomtatványok)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;</w:t>
      </w:r>
    </w:p>
    <w:p w14:paraId="57524BF9" w14:textId="77777777" w:rsidR="00A20CD9" w:rsidRPr="005D0661" w:rsidRDefault="00A20CD9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 terv</w:t>
      </w:r>
      <w:r w:rsidR="0081746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14:paraId="0B3970A4" w14:textId="77777777" w:rsidR="00585826" w:rsidRPr="005D0661" w:rsidRDefault="00585826" w:rsidP="00A20CD9">
      <w:pPr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zbeszerzésekről szóló hirdetések</w:t>
      </w:r>
    </w:p>
    <w:p w14:paraId="35A30D9C" w14:textId="77777777"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14:paraId="4B4DDED5" w14:textId="77777777" w:rsidR="001C68BA" w:rsidRPr="005D0661" w:rsidRDefault="008A786F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056A5DF6" w14:textId="77777777"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14:paraId="5CA34BE8" w14:textId="77777777" w:rsidR="00585826" w:rsidRPr="005D0661" w:rsidRDefault="008A786F" w:rsidP="00060AFE">
      <w:pPr>
        <w:jc w:val="center"/>
        <w:rPr>
          <w:rStyle w:val="Hyperlink"/>
          <w:rFonts w:ascii="Calibri" w:hAnsi="Calibri" w:cs="Calibri"/>
          <w:b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14:paraId="7FA3DD31" w14:textId="77777777" w:rsidR="00585826" w:rsidRPr="005D0661" w:rsidRDefault="00585826" w:rsidP="00887972">
      <w:pPr>
        <w:pStyle w:val="Default"/>
        <w:ind w:firstLine="720"/>
        <w:jc w:val="both"/>
        <w:rPr>
          <w:rFonts w:ascii="Calibri" w:hAnsi="Calibri" w:cs="Calibri"/>
          <w:i/>
          <w:color w:val="auto"/>
          <w:sz w:val="22"/>
          <w:szCs w:val="22"/>
          <w:lang w:val="hu-HU"/>
        </w:rPr>
      </w:pPr>
    </w:p>
    <w:p w14:paraId="4C699FCE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</w:pPr>
    </w:p>
    <w:p w14:paraId="0B24772F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  <w:sectPr w:rsidR="00887972" w:rsidRPr="005D0661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0FCF548" w14:textId="34AD0E8C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CC03BE">
        <w:rPr>
          <w:rFonts w:ascii="Calibri" w:hAnsi="Calibri" w:cs="Calibri"/>
          <w:szCs w:val="22"/>
          <w:lang w:val="hu-HU"/>
        </w:rPr>
        <w:t>FEJEZET</w:t>
      </w:r>
      <w:r w:rsidR="00165273" w:rsidRPr="005D0661">
        <w:rPr>
          <w:rFonts w:ascii="Calibri" w:hAnsi="Calibri" w:cs="Calibri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14:paraId="535A8F44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43701D0" w14:textId="77777777"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D4D67CB" w14:textId="77777777"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7D93D1C6" w14:textId="77777777"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14:paraId="2AE3A2E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9EC2E48" w14:textId="77777777"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14:paraId="74B88839" w14:textId="77777777"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64EED83" w14:textId="414EB089" w:rsidR="006A22FB" w:rsidRPr="005D0661" w:rsidRDefault="001D0532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illetve keresetének összege 2021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9E0BB5">
        <w:rPr>
          <w:rFonts w:ascii="Calibri" w:hAnsi="Calibri" w:cs="Calibri"/>
          <w:b/>
          <w:noProof w:val="0"/>
          <w:sz w:val="22"/>
          <w:szCs w:val="22"/>
          <w:lang w:val="hu-HU"/>
        </w:rPr>
        <w:t>május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="009E46B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606.123,71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14:paraId="7CFAAFB3" w14:textId="77777777"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833628F" w14:textId="16DBA87A"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1D0532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illetve keresetek 2021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9E0BB5">
        <w:rPr>
          <w:rFonts w:ascii="Calibri" w:hAnsi="Calibri" w:cs="Calibri"/>
          <w:b/>
          <w:noProof w:val="0"/>
          <w:sz w:val="22"/>
          <w:szCs w:val="22"/>
          <w:lang w:val="hu-HU"/>
        </w:rPr>
        <w:t>május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 </w:t>
      </w:r>
      <w:r w:rsidR="0038202F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11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.</w:t>
      </w:r>
      <w:r w:rsidR="009E0BB5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07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.</w:t>
      </w:r>
      <w:r w:rsidR="009E0BB5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66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,</w:t>
      </w:r>
      <w:r w:rsidR="009E0BB5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63</w:t>
      </w:r>
      <w:r w:rsidR="00F16380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658DD98" w14:textId="77777777"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14:paraId="0E62B241" w14:textId="77777777" w:rsidTr="001A1406">
        <w:trPr>
          <w:jc w:val="center"/>
        </w:trPr>
        <w:tc>
          <w:tcPr>
            <w:tcW w:w="3441" w:type="dxa"/>
          </w:tcPr>
          <w:p w14:paraId="3A39DB4C" w14:textId="77777777"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14:paraId="589ECC99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14:paraId="5F1BE930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14:paraId="4CCDCDF3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9E0BB5" w:rsidRPr="005D0661" w14:paraId="5AADC9AF" w14:textId="77777777" w:rsidTr="009E46B0">
        <w:trPr>
          <w:trHeight w:val="242"/>
          <w:jc w:val="center"/>
        </w:trPr>
        <w:tc>
          <w:tcPr>
            <w:tcW w:w="3441" w:type="dxa"/>
          </w:tcPr>
          <w:p w14:paraId="7B5D2C52" w14:textId="77777777" w:rsidR="009E0BB5" w:rsidRPr="005D0661" w:rsidRDefault="009E0BB5" w:rsidP="009E0BB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14:paraId="407A3548" w14:textId="724882AD" w:rsidR="009E0BB5" w:rsidRPr="009E0BB5" w:rsidRDefault="009E0BB5" w:rsidP="009E0BB5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2B5AEFC9" w14:textId="7BB1446F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728.770,54</w:t>
            </w:r>
          </w:p>
        </w:tc>
      </w:tr>
      <w:tr w:rsidR="009E0BB5" w:rsidRPr="005D0661" w14:paraId="5E84DB9B" w14:textId="77777777" w:rsidTr="001A1406">
        <w:trPr>
          <w:jc w:val="center"/>
        </w:trPr>
        <w:tc>
          <w:tcPr>
            <w:tcW w:w="3441" w:type="dxa"/>
          </w:tcPr>
          <w:p w14:paraId="581F2C58" w14:textId="77777777" w:rsidR="009E0BB5" w:rsidRPr="005D0661" w:rsidRDefault="009E0BB5" w:rsidP="009E0BB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14:paraId="3EF509C8" w14:textId="15F9D7DB" w:rsidR="009E0BB5" w:rsidRPr="009E0BB5" w:rsidRDefault="009E0BB5" w:rsidP="009E0BB5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3013" w:type="dxa"/>
          </w:tcPr>
          <w:p w14:paraId="59850104" w14:textId="5D7345D3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1.528.986,91</w:t>
            </w:r>
          </w:p>
        </w:tc>
      </w:tr>
      <w:tr w:rsidR="009E0BB5" w:rsidRPr="005D0661" w14:paraId="5A4F91A5" w14:textId="77777777" w:rsidTr="001A1406">
        <w:trPr>
          <w:jc w:val="center"/>
        </w:trPr>
        <w:tc>
          <w:tcPr>
            <w:tcW w:w="3441" w:type="dxa"/>
          </w:tcPr>
          <w:p w14:paraId="29E9AB64" w14:textId="77777777" w:rsidR="009E0BB5" w:rsidRPr="005D0661" w:rsidRDefault="009E0BB5" w:rsidP="009E0BB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14:paraId="0460EC41" w14:textId="09724DF9" w:rsidR="009E0BB5" w:rsidRPr="009E0BB5" w:rsidRDefault="009E0BB5" w:rsidP="009E0BB5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3013" w:type="dxa"/>
          </w:tcPr>
          <w:p w14:paraId="155433B0" w14:textId="2B0BBB7D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1.343.535,55</w:t>
            </w:r>
          </w:p>
        </w:tc>
      </w:tr>
      <w:tr w:rsidR="009E0BB5" w:rsidRPr="005D0661" w14:paraId="4D2F9710" w14:textId="77777777" w:rsidTr="001A1406">
        <w:trPr>
          <w:jc w:val="center"/>
        </w:trPr>
        <w:tc>
          <w:tcPr>
            <w:tcW w:w="3441" w:type="dxa"/>
          </w:tcPr>
          <w:p w14:paraId="39935550" w14:textId="77777777" w:rsidR="009E0BB5" w:rsidRPr="005D0661" w:rsidRDefault="009E0BB5" w:rsidP="009E0BB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14:paraId="643CA6E4" w14:textId="1B54FD94" w:rsidR="009E0BB5" w:rsidRPr="009E0BB5" w:rsidRDefault="009E0BB5" w:rsidP="009E0BB5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013" w:type="dxa"/>
          </w:tcPr>
          <w:p w14:paraId="05DB67F3" w14:textId="1EADDB8A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586.285,33</w:t>
            </w:r>
          </w:p>
        </w:tc>
      </w:tr>
      <w:tr w:rsidR="009E0BB5" w:rsidRPr="005D0661" w14:paraId="46C94ABE" w14:textId="77777777" w:rsidTr="001A1406">
        <w:trPr>
          <w:jc w:val="center"/>
        </w:trPr>
        <w:tc>
          <w:tcPr>
            <w:tcW w:w="3441" w:type="dxa"/>
          </w:tcPr>
          <w:p w14:paraId="35C32D16" w14:textId="77777777" w:rsidR="009E0BB5" w:rsidRPr="005D0661" w:rsidRDefault="009E0BB5" w:rsidP="009E0BB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14:paraId="1BA56A87" w14:textId="41FF9527" w:rsidR="009E0BB5" w:rsidRPr="009E0BB5" w:rsidRDefault="009E0BB5" w:rsidP="009E0BB5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13" w:type="dxa"/>
          </w:tcPr>
          <w:p w14:paraId="33F48619" w14:textId="651EC354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263.109,89</w:t>
            </w:r>
          </w:p>
        </w:tc>
      </w:tr>
      <w:tr w:rsidR="009E0BB5" w:rsidRPr="005D0661" w14:paraId="2BBB1131" w14:textId="77777777" w:rsidTr="001A1406">
        <w:trPr>
          <w:jc w:val="center"/>
        </w:trPr>
        <w:tc>
          <w:tcPr>
            <w:tcW w:w="3441" w:type="dxa"/>
          </w:tcPr>
          <w:p w14:paraId="334536D0" w14:textId="77777777" w:rsidR="009E0BB5" w:rsidRPr="005D0661" w:rsidRDefault="009E0BB5" w:rsidP="009E0BB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14:paraId="01549099" w14:textId="53A2EDE2" w:rsidR="009E0BB5" w:rsidRPr="009E0BB5" w:rsidRDefault="009E0BB5" w:rsidP="009E0BB5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243BF88D" w14:textId="3229F45C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41.456,57</w:t>
            </w:r>
          </w:p>
        </w:tc>
      </w:tr>
      <w:tr w:rsidR="009E0BB5" w:rsidRPr="005D0661" w14:paraId="1745EDBA" w14:textId="77777777" w:rsidTr="001A1406">
        <w:trPr>
          <w:jc w:val="center"/>
        </w:trPr>
        <w:tc>
          <w:tcPr>
            <w:tcW w:w="3441" w:type="dxa"/>
          </w:tcPr>
          <w:p w14:paraId="428F4D38" w14:textId="77777777" w:rsidR="009E0BB5" w:rsidRPr="005D0661" w:rsidRDefault="009E0BB5" w:rsidP="009E0BB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14:paraId="0E923952" w14:textId="4FD6E957" w:rsidR="009E0BB5" w:rsidRPr="009E0BB5" w:rsidRDefault="009E0BB5" w:rsidP="009E0BB5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Latn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3013" w:type="dxa"/>
          </w:tcPr>
          <w:p w14:paraId="1AADC407" w14:textId="7B865441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717.419,36</w:t>
            </w:r>
          </w:p>
        </w:tc>
      </w:tr>
      <w:tr w:rsidR="009E0BB5" w:rsidRPr="005D0661" w14:paraId="19CFFF7C" w14:textId="77777777" w:rsidTr="001A1406">
        <w:trPr>
          <w:jc w:val="center"/>
        </w:trPr>
        <w:tc>
          <w:tcPr>
            <w:tcW w:w="3441" w:type="dxa"/>
          </w:tcPr>
          <w:p w14:paraId="64C87FC5" w14:textId="5B023523" w:rsidR="009E0BB5" w:rsidRPr="005D0661" w:rsidRDefault="009E0BB5" w:rsidP="009E0BB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harmadik csoport</w:t>
            </w:r>
          </w:p>
        </w:tc>
        <w:tc>
          <w:tcPr>
            <w:tcW w:w="2693" w:type="dxa"/>
          </w:tcPr>
          <w:p w14:paraId="7ADAA2B2" w14:textId="289C84B9" w:rsidR="009E0BB5" w:rsidRPr="009E0BB5" w:rsidRDefault="009E0BB5" w:rsidP="009E0BB5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30A089B7" w14:textId="659D6697" w:rsidR="009E0BB5" w:rsidRPr="009E0BB5" w:rsidRDefault="009E0BB5" w:rsidP="009E0BB5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54.607,71</w:t>
            </w:r>
          </w:p>
        </w:tc>
      </w:tr>
      <w:tr w:rsidR="009E0BB5" w:rsidRPr="00455616" w14:paraId="51954F75" w14:textId="77777777" w:rsidTr="001A1406">
        <w:trPr>
          <w:jc w:val="center"/>
        </w:trPr>
        <w:tc>
          <w:tcPr>
            <w:tcW w:w="3441" w:type="dxa"/>
          </w:tcPr>
          <w:p w14:paraId="1570FF63" w14:textId="77777777" w:rsidR="009E0BB5" w:rsidRPr="005D0661" w:rsidRDefault="009E0BB5" w:rsidP="009E0BB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14:paraId="2B022FF7" w14:textId="52BC1E51" w:rsidR="009E0BB5" w:rsidRPr="009E0BB5" w:rsidRDefault="009E0BB5" w:rsidP="009E0BB5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3013" w:type="dxa"/>
          </w:tcPr>
          <w:p w14:paraId="0DF6D6A6" w14:textId="647563A5" w:rsidR="009E0BB5" w:rsidRPr="009E0BB5" w:rsidRDefault="009E0BB5" w:rsidP="009E0BB5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5.170.023,52</w:t>
            </w:r>
          </w:p>
        </w:tc>
      </w:tr>
      <w:tr w:rsidR="009E0BB5" w:rsidRPr="00455616" w14:paraId="5EA9768A" w14:textId="77777777" w:rsidTr="001A1406">
        <w:trPr>
          <w:jc w:val="center"/>
        </w:trPr>
        <w:tc>
          <w:tcPr>
            <w:tcW w:w="3441" w:type="dxa"/>
          </w:tcPr>
          <w:p w14:paraId="68161B56" w14:textId="77777777" w:rsidR="009E0BB5" w:rsidRPr="005D0661" w:rsidRDefault="009E0BB5" w:rsidP="009E0BB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14:paraId="3323984C" w14:textId="784E6DFD" w:rsidR="009E0BB5" w:rsidRPr="009E0BB5" w:rsidRDefault="009E0BB5" w:rsidP="009E0BB5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ru-RU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3013" w:type="dxa"/>
          </w:tcPr>
          <w:p w14:paraId="77965E38" w14:textId="3B8F3351" w:rsidR="009E0BB5" w:rsidRPr="009E0BB5" w:rsidRDefault="009E0BB5" w:rsidP="009E0BB5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973.271,25</w:t>
            </w:r>
          </w:p>
        </w:tc>
      </w:tr>
      <w:tr w:rsidR="009E0BB5" w:rsidRPr="00455616" w14:paraId="6D3C1F8C" w14:textId="77777777" w:rsidTr="001A1406">
        <w:trPr>
          <w:jc w:val="center"/>
        </w:trPr>
        <w:tc>
          <w:tcPr>
            <w:tcW w:w="3441" w:type="dxa"/>
          </w:tcPr>
          <w:p w14:paraId="26357110" w14:textId="77777777" w:rsidR="009E0BB5" w:rsidRPr="005D0661" w:rsidRDefault="009E0BB5" w:rsidP="009E0BB5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14:paraId="6B3F3FFD" w14:textId="2F5692D4" w:rsidR="009E0BB5" w:rsidRPr="009E0BB5" w:rsidRDefault="009E0BB5" w:rsidP="009E0BB5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271</w:t>
            </w:r>
          </w:p>
        </w:tc>
        <w:tc>
          <w:tcPr>
            <w:tcW w:w="3013" w:type="dxa"/>
          </w:tcPr>
          <w:p w14:paraId="7486AA31" w14:textId="1A71C410" w:rsidR="009E0BB5" w:rsidRPr="009E0BB5" w:rsidRDefault="009E0BB5" w:rsidP="009E0BB5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9E0BB5">
              <w:rPr>
                <w:bCs w:val="0"/>
                <w:noProof w:val="0"/>
                <w:sz w:val="22"/>
                <w:szCs w:val="22"/>
                <w:lang w:val="sr-Cyrl-RS"/>
              </w:rPr>
              <w:t>11.407.466,63</w:t>
            </w:r>
          </w:p>
        </w:tc>
      </w:tr>
    </w:tbl>
    <w:p w14:paraId="3693208A" w14:textId="77777777"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45543083" w14:textId="77777777"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9D5FE63" w14:textId="77777777"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18CEBEA" w14:textId="77777777"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0643429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14:paraId="5D5E080C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B679DDB" w14:textId="5B022EC1"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D1348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0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14:paraId="73C9F5FA" w14:textId="77777777" w:rsidTr="008D7D0F">
        <w:tc>
          <w:tcPr>
            <w:tcW w:w="2505" w:type="dxa"/>
          </w:tcPr>
          <w:p w14:paraId="511FD12B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4CA84D24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FA434D8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098C2959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11AFDF1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14:paraId="638CF2BF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31496E51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14:paraId="6919E69A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14:paraId="21B07F3C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14:paraId="0B0DD9BF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14:paraId="2D6729AA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14:paraId="69B617DA" w14:textId="77777777"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14:paraId="09BDEFC6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14:paraId="56A42FC8" w14:textId="77777777"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14:paraId="5BC7F674" w14:textId="77777777" w:rsidTr="008D7D0F">
        <w:tc>
          <w:tcPr>
            <w:tcW w:w="2505" w:type="dxa"/>
          </w:tcPr>
          <w:p w14:paraId="25EE6E5C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470C80AF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B6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D5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25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2B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2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E2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1DF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7C2D2414" w14:textId="77777777" w:rsidTr="00CC03BE">
        <w:tc>
          <w:tcPr>
            <w:tcW w:w="2505" w:type="dxa"/>
          </w:tcPr>
          <w:p w14:paraId="2146B67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D252B6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77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14:paraId="3802628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1D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26D2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C7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F2C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7E7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10F8" w14:textId="195420F4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F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6E9AED8" w14:textId="77777777" w:rsidTr="00CC03BE">
        <w:tc>
          <w:tcPr>
            <w:tcW w:w="2505" w:type="dxa"/>
          </w:tcPr>
          <w:p w14:paraId="6ACE060E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CCB2B69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2F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14:paraId="48F8289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2E60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0CF1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F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DF2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020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A8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CF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75CFB14D" w14:textId="77777777" w:rsidTr="00CC03BE">
        <w:tc>
          <w:tcPr>
            <w:tcW w:w="2505" w:type="dxa"/>
          </w:tcPr>
          <w:p w14:paraId="3DE574C1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6BCD340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4AF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14:paraId="04960C9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FE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9219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B3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24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5B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26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93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3D4093F" w14:textId="77777777" w:rsidTr="00CC03BE">
        <w:tc>
          <w:tcPr>
            <w:tcW w:w="2505" w:type="dxa"/>
          </w:tcPr>
          <w:p w14:paraId="3BD1C6C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9C32757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B4C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14:paraId="152FFB3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75D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CCE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A4B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7A0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499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BE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05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F56035D" w14:textId="77777777" w:rsidTr="00CC03BE">
        <w:tc>
          <w:tcPr>
            <w:tcW w:w="2505" w:type="dxa"/>
          </w:tcPr>
          <w:p w14:paraId="68737A38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285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14:paraId="6682014A" w14:textId="77777777" w:rsidR="00D1348F" w:rsidRPr="00D1348F" w:rsidRDefault="00D1348F" w:rsidP="00D1348F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700A" w14:textId="237D3041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08A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9A0E" w14:textId="62672DA0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C515" w14:textId="7627977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80BC" w14:textId="2AF66F5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786C" w14:textId="45DE79A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60D" w14:textId="73C98B9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14:paraId="61CBDD53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4F6B17C" w14:textId="77777777"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703D74F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967D5CE" w14:textId="782EE5EE"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D1348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1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14:paraId="3D87619E" w14:textId="77777777" w:rsidTr="004D4BC5">
        <w:tc>
          <w:tcPr>
            <w:tcW w:w="2700" w:type="dxa"/>
          </w:tcPr>
          <w:p w14:paraId="3F820D16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7B3CE93E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ACCF112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534941FD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C7569E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14:paraId="7F6C27A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7339BA48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14:paraId="08AC582B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14:paraId="56BF0E69" w14:textId="77777777"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14:paraId="7A98B319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14:paraId="4F1BC7EF" w14:textId="77777777" w:rsidR="00C01D6F" w:rsidRPr="005D0661" w:rsidRDefault="00C01D6F" w:rsidP="0044574C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14:paraId="77D1ED6B" w14:textId="77777777"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14:paraId="4B8E1AA8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14:paraId="25A17161" w14:textId="77777777"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9E0BB5" w:rsidRPr="005D0661" w14:paraId="7DBEFACB" w14:textId="77777777" w:rsidTr="00B37919">
        <w:tc>
          <w:tcPr>
            <w:tcW w:w="2700" w:type="dxa"/>
          </w:tcPr>
          <w:p w14:paraId="0DB8B9E7" w14:textId="77777777" w:rsidR="009E0BB5" w:rsidRPr="005D0661" w:rsidRDefault="009E0BB5" w:rsidP="009E0BB5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02C07BAF" w14:textId="77777777" w:rsidR="009E0BB5" w:rsidRPr="005D0661" w:rsidRDefault="009E0BB5" w:rsidP="009E0BB5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4DC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CD0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D94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4B0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966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024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DC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156" w14:textId="77777777" w:rsidR="009E0BB5" w:rsidRPr="009E0BB5" w:rsidRDefault="009E0BB5" w:rsidP="009E0BB5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E0BB5" w:rsidRPr="005D0661" w14:paraId="10F7539E" w14:textId="77777777" w:rsidTr="00B351E4">
        <w:tc>
          <w:tcPr>
            <w:tcW w:w="2700" w:type="dxa"/>
          </w:tcPr>
          <w:p w14:paraId="22A833AF" w14:textId="77777777" w:rsidR="009E0BB5" w:rsidRPr="005D0661" w:rsidRDefault="009E0BB5" w:rsidP="009E0BB5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6DC4" w14:textId="77777777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14:paraId="354DAC63" w14:textId="77777777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158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5F1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387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5A1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52F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1CB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CB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E0BB5" w:rsidRPr="005D0661" w14:paraId="4A7DBCBE" w14:textId="77777777" w:rsidTr="00B351E4">
        <w:tc>
          <w:tcPr>
            <w:tcW w:w="2700" w:type="dxa"/>
          </w:tcPr>
          <w:p w14:paraId="7B4F8E04" w14:textId="77777777" w:rsidR="009E0BB5" w:rsidRPr="005D0661" w:rsidRDefault="009E0BB5" w:rsidP="009E0BB5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6082371" w14:textId="77777777" w:rsidR="009E0BB5" w:rsidRPr="005D0661" w:rsidRDefault="009E0BB5" w:rsidP="009E0BB5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D258" w14:textId="77777777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11.482,50</w:t>
            </w:r>
          </w:p>
          <w:p w14:paraId="6CF39399" w14:textId="77777777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8FB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D86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D70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0C5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2A9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937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B6F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E0BB5" w:rsidRPr="005D0661" w14:paraId="662C093C" w14:textId="77777777" w:rsidTr="00B351E4">
        <w:tc>
          <w:tcPr>
            <w:tcW w:w="2700" w:type="dxa"/>
          </w:tcPr>
          <w:p w14:paraId="54BEA06F" w14:textId="77777777" w:rsidR="009E0BB5" w:rsidRPr="005D0661" w:rsidRDefault="009E0BB5" w:rsidP="009E0BB5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1DB33E" w14:textId="77777777" w:rsidR="009E0BB5" w:rsidRPr="005D0661" w:rsidRDefault="009E0BB5" w:rsidP="009E0BB5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4127" w14:textId="77777777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75.142,25</w:t>
            </w:r>
          </w:p>
          <w:p w14:paraId="7B6C922C" w14:textId="77777777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6F3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095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28D4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204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6D1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EB8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490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E0BB5" w:rsidRPr="005D0661" w14:paraId="21CBD3D5" w14:textId="77777777" w:rsidTr="00B351E4">
        <w:tc>
          <w:tcPr>
            <w:tcW w:w="2700" w:type="dxa"/>
          </w:tcPr>
          <w:p w14:paraId="426B233B" w14:textId="77777777" w:rsidR="009E0BB5" w:rsidRPr="005D0661" w:rsidRDefault="009E0BB5" w:rsidP="009E0BB5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3335F82" w14:textId="77777777" w:rsidR="009E0BB5" w:rsidRPr="005D0661" w:rsidRDefault="009E0BB5" w:rsidP="009E0BB5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3E12" w14:textId="77777777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11.182,96</w:t>
            </w:r>
          </w:p>
          <w:p w14:paraId="3138B4A1" w14:textId="77777777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4D3E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BAD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1C2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503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D26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21B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B3B" w14:textId="77777777" w:rsidR="009E0BB5" w:rsidRPr="009E0BB5" w:rsidRDefault="009E0BB5" w:rsidP="009E0BB5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E0BB5" w:rsidRPr="005D0661" w14:paraId="07BF9747" w14:textId="77777777" w:rsidTr="00B351E4">
        <w:tc>
          <w:tcPr>
            <w:tcW w:w="2700" w:type="dxa"/>
          </w:tcPr>
          <w:p w14:paraId="238A4D59" w14:textId="77777777" w:rsidR="009E0BB5" w:rsidRPr="005D0661" w:rsidRDefault="009E0BB5" w:rsidP="009E0BB5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2EA1" w14:textId="77777777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5.315.278,91</w:t>
            </w:r>
          </w:p>
          <w:p w14:paraId="4BDE71E4" w14:textId="77777777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528" w14:textId="6AAE88D0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521.828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465" w14:textId="1A7C40BF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765" w14:textId="61C93E5A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424.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A14" w14:textId="7BED1B05" w:rsidR="009E0BB5" w:rsidRPr="009E0BB5" w:rsidRDefault="009E0BB5" w:rsidP="009E0B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837.030,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9AE" w14:textId="773B633E" w:rsidR="009E0BB5" w:rsidRPr="009E0BB5" w:rsidRDefault="009E0BB5" w:rsidP="009E0BB5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9.857.668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3EF0" w14:textId="118B4A0D" w:rsidR="009E0BB5" w:rsidRPr="009E0BB5" w:rsidRDefault="009E0BB5" w:rsidP="009E0BB5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4.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826" w14:textId="6E8578A3" w:rsidR="009E0BB5" w:rsidRPr="009E0BB5" w:rsidRDefault="009E0BB5" w:rsidP="009E0BB5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9E0BB5">
              <w:rPr>
                <w:bCs w:val="0"/>
                <w:noProof w:val="0"/>
                <w:sz w:val="18"/>
                <w:szCs w:val="18"/>
                <w:lang w:val="sr-Cyrl-RS"/>
              </w:rPr>
              <w:t>4.332,00</w:t>
            </w:r>
          </w:p>
        </w:tc>
      </w:tr>
    </w:tbl>
    <w:p w14:paraId="5C1B40BA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C8F19C8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8DCCAF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9629616" w14:textId="77777777"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14:paraId="26247A3F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729BD3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27D0DECC" w14:textId="2311CE8D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2B40">
        <w:rPr>
          <w:rFonts w:ascii="Calibri" w:hAnsi="Calibri" w:cs="Calibri"/>
          <w:sz w:val="22"/>
          <w:szCs w:val="22"/>
          <w:lang w:val="hu-HU"/>
        </w:rPr>
        <w:t>TÁRGYI</w:t>
      </w:r>
      <w:r w:rsidRPr="005D0661">
        <w:rPr>
          <w:rFonts w:ascii="Calibri" w:hAnsi="Calibri" w:cs="Calibri"/>
          <w:sz w:val="22"/>
          <w:szCs w:val="22"/>
          <w:lang w:val="hu-HU"/>
        </w:rPr>
        <w:t>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201</w:t>
      </w:r>
      <w:r w:rsidR="005B3DD6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</w:p>
    <w:p w14:paraId="12FFF63A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14:paraId="1604800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095D8CE" w14:textId="77777777"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14:paraId="0FAB0020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14:paraId="2E308253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5B3DD6" w:rsidRPr="005D0661" w14:paraId="5DE48820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5B18FB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14:paraId="47E3FE0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14:paraId="1095CCF5" w14:textId="581CDBCE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5B3DD6" w:rsidRPr="005D0661" w14:paraId="60B4186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3472B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14:paraId="7C5D0C0A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14:paraId="18A3D877" w14:textId="57EC125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5B3DD6" w:rsidRPr="005D0661" w14:paraId="173E6DF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818488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14:paraId="56A4717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építmények </w:t>
            </w:r>
          </w:p>
        </w:tc>
        <w:tc>
          <w:tcPr>
            <w:tcW w:w="2645" w:type="dxa"/>
            <w:shd w:val="clear" w:color="auto" w:fill="auto"/>
          </w:tcPr>
          <w:p w14:paraId="7DA0A748" w14:textId="644C7C3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5B3DD6" w:rsidRPr="005D0661" w14:paraId="24D6D94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0C88E5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14:paraId="68ECAAEE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14:paraId="5A666252" w14:textId="2BA2968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5B3DD6" w:rsidRPr="005D0661" w14:paraId="4467554C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15A4B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14:paraId="600CEEF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14:paraId="6B375290" w14:textId="13C782D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5B3DD6" w:rsidRPr="005D0661" w14:paraId="52F81A2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B402F88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14:paraId="786C55F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14:paraId="6F2AAB3C" w14:textId="67A1BBD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5B3DD6" w:rsidRPr="005D0661" w14:paraId="57FB53F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101FAA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14:paraId="6C9B79E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14:paraId="23A04ECA" w14:textId="58B89CC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D736966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FD096C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14:paraId="6036042C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 felszerelés</w:t>
            </w:r>
          </w:p>
        </w:tc>
        <w:tc>
          <w:tcPr>
            <w:tcW w:w="2645" w:type="dxa"/>
            <w:shd w:val="clear" w:color="auto" w:fill="auto"/>
          </w:tcPr>
          <w:p w14:paraId="134AF3B0" w14:textId="2B9FAF5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4CA070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F9F4C51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14:paraId="6D3F863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14:paraId="390D7839" w14:textId="6ED953B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54D98A8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57CC66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14:paraId="7ED51B7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14:paraId="508C66B9" w14:textId="0CBFF7E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5B3DD6" w:rsidRPr="005D0661" w14:paraId="41A5440A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E629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14:paraId="24D3878B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 nem motoros felszerelés</w:t>
            </w:r>
          </w:p>
        </w:tc>
        <w:tc>
          <w:tcPr>
            <w:tcW w:w="2645" w:type="dxa"/>
            <w:shd w:val="clear" w:color="auto" w:fill="auto"/>
          </w:tcPr>
          <w:p w14:paraId="6203AA33" w14:textId="6C9019F1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5B3DD6" w:rsidRPr="005D0661" w14:paraId="04B2A64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30017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14:paraId="58B5C152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14:paraId="4FC64785" w14:textId="081C7F03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5B3DD6" w:rsidRPr="005D0661" w14:paraId="228A1173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4A13639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14:paraId="47AA196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14:paraId="639D3F16" w14:textId="0AE11AAA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3F3F70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5CC362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14:paraId="26474E8A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zoftwer</w:t>
            </w:r>
          </w:p>
        </w:tc>
        <w:tc>
          <w:tcPr>
            <w:tcW w:w="2645" w:type="dxa"/>
            <w:shd w:val="clear" w:color="auto" w:fill="auto"/>
          </w:tcPr>
          <w:p w14:paraId="189CD715" w14:textId="41F964D5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5B3DD6" w:rsidRPr="005D0661" w14:paraId="6D164521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589C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14:paraId="4F7646C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14:paraId="0787500A" w14:textId="289EBAFB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5B3DD6" w:rsidRPr="005D0661" w14:paraId="573E7D6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A66F75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14:paraId="2B2C14F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14:paraId="552DC07E" w14:textId="521652D6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5B3DD6" w:rsidRPr="005D0661" w14:paraId="174795BB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5E049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14:paraId="18E3718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14:paraId="6886D288" w14:textId="42D6D63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5B3DD6" w:rsidRPr="005D0661" w14:paraId="49ED854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3047F71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14:paraId="53DFAE49" w14:textId="77777777" w:rsidR="005B3DD6" w:rsidRPr="005D0661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14:paraId="472DFA70" w14:textId="03484978" w:rsidR="005B3DD6" w:rsidRPr="005B3DD6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14:paraId="41A25D61" w14:textId="43CF1952" w:rsidR="001C68BA" w:rsidRPr="00AE2B40" w:rsidRDefault="008E7C87" w:rsidP="000D64C9">
      <w:pPr>
        <w:rPr>
          <w:rFonts w:ascii="Calibri" w:hAnsi="Calibri" w:cs="Calibri"/>
          <w:bCs w:val="0"/>
          <w:noProof w:val="0"/>
          <w:sz w:val="16"/>
          <w:szCs w:val="16"/>
          <w:lang w:val="hu-HU"/>
        </w:rPr>
      </w:pP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*</w:t>
      </w:r>
      <w:r w:rsidR="00AE2B40" w:rsidRPr="00AE2B40">
        <w:rPr>
          <w:rFonts w:ascii="Calibri" w:hAnsi="Calibri" w:cs="Calibri"/>
          <w:bCs w:val="0"/>
          <w:noProof w:val="0"/>
          <w:sz w:val="16"/>
          <w:szCs w:val="16"/>
          <w:lang w:val="hu-HU"/>
        </w:rPr>
        <w:t>A tárgyi eszközök 2020. december 31-i fordulónapi állásáról szóló adatokat a Vajdaság AT 2020. évi Zárszámadásáról szóló tartományi képviselőházi rendelet meghozatalát és elfogadását követően visszük be.</w:t>
      </w:r>
    </w:p>
    <w:p w14:paraId="0CE527A9" w14:textId="77777777"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4E2F3491" w14:textId="77777777"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14:paraId="04008508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FC3C08" w14:textId="77777777"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14:paraId="4197B441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73EB080A" w14:textId="77777777"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14:paraId="1AA04D17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2BA1CBC" w14:textId="77777777"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14:paraId="08ED26AD" w14:textId="77777777"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14:paraId="0CF16E2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51C7816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14:paraId="50379F4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E59AD2" w14:textId="77777777"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37116BA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4818609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14:paraId="17FFC98B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E38B83" w14:textId="541BC659"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C85E3A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C85E3A">
        <w:rPr>
          <w:rFonts w:ascii="Calibri" w:hAnsi="Calibri" w:cs="Calibri"/>
          <w:sz w:val="22"/>
          <w:szCs w:val="22"/>
          <w:lang w:val="hu-HU"/>
        </w:rPr>
        <w:t>elye</w:t>
      </w:r>
      <w:r w:rsidR="00C85E3A" w:rsidRPr="005D0661">
        <w:rPr>
          <w:rFonts w:ascii="Calibri" w:hAnsi="Calibri" w:cs="Calibri"/>
          <w:sz w:val="22"/>
          <w:szCs w:val="22"/>
          <w:lang w:val="hu-HU"/>
        </w:rPr>
        <w:t>k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14:paraId="166BF0A7" w14:textId="77777777"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14:paraId="45FC008C" w14:textId="77777777"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14:paraId="6FADD871" w14:textId="77777777"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14:paraId="7B55623B" w14:textId="348CF32A"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14:paraId="15A662F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B2EE550" w14:textId="77777777"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11FEA28" w14:textId="77777777"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14:paraId="0066CDF0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F2CD0">
        <w:rPr>
          <w:rFonts w:ascii="Calibri" w:hAnsi="Calibri" w:cs="Calibri"/>
          <w:sz w:val="22"/>
          <w:szCs w:val="22"/>
          <w:lang w:val="hu-HU"/>
        </w:rPr>
        <w:t xml:space="preserve"> </w:t>
      </w:r>
      <w:hyperlink r:id="rId23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02F715A8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5C067A9D" w14:textId="77777777"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7F9AC42B" w14:textId="2365EDD3"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85E3A" w:rsidRPr="005D0661">
        <w:rPr>
          <w:rFonts w:ascii="Calibri" w:hAnsi="Calibri" w:cs="Calibri"/>
          <w:color w:val="auto"/>
          <w:sz w:val="22"/>
          <w:szCs w:val="22"/>
          <w:lang w:val="hu-HU"/>
        </w:rPr>
        <w:t>intézi, a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14:paraId="6F649C28" w14:textId="77777777"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14:paraId="01C79229" w14:textId="77777777"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14:paraId="603EEA76" w14:textId="77777777"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68B59A3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9EA2FA9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14:paraId="48332DA7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6E6B2F8A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10BB31A" w14:textId="77777777"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58E2AA8F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AB6200C" w14:textId="77777777"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07F815A6" w14:textId="77777777"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53633800" w14:textId="77777777"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06848C5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BBC6F34" w14:textId="77777777"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6702FC39" w14:textId="77777777"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14:paraId="78930AD8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14:paraId="3C13EF23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14:paraId="63C9F67E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6022560" w14:textId="77777777"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14:paraId="2B60B968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8B582FA" w14:textId="77777777"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66E9381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7B1D77CD" w14:textId="77777777"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14:paraId="3489FFAA" w14:textId="77777777"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14:paraId="2D21F0E7" w14:textId="77777777"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14:paraId="0A23A716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4CDB051" w14:textId="77777777"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14:paraId="31F1C52E" w14:textId="77777777"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14:paraId="23264091" w14:textId="77777777"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D87BFC3" w14:textId="77777777"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14:paraId="2BD46173" w14:textId="77777777"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14:paraId="0DAB48CE" w14:textId="77777777"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F14BA0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930E14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33E3E46" w14:textId="77777777"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5E7DE18" w14:textId="77777777"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B40105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3BEC5DA" w14:textId="77777777"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8B8E82E" w14:textId="77777777"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14:paraId="08AFF818" w14:textId="77777777"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61CD59DA" w14:textId="77777777"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14:paraId="1DFCF5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C6A0D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14:paraId="58DF2098" w14:textId="77777777" w:rsidTr="009F0D75">
        <w:tc>
          <w:tcPr>
            <w:tcW w:w="9854" w:type="dxa"/>
            <w:gridSpan w:val="2"/>
            <w:shd w:val="clear" w:color="auto" w:fill="auto"/>
          </w:tcPr>
          <w:p w14:paraId="5B8A0498" w14:textId="77777777"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14:paraId="66419C1F" w14:textId="77777777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14:paraId="02F25E35" w14:textId="77777777"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14:paraId="2714DBD1" w14:textId="77777777"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14:paraId="799912B1" w14:textId="77777777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14:paraId="7E0F2EC5" w14:textId="77777777"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14:paraId="27822FC8" w14:textId="77777777"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14:paraId="486FDB01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06319CEB" w14:textId="77777777"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14:paraId="385D97E6" w14:textId="77777777"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4B2415F2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006EFCBA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CE218C1" w14:textId="77777777"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14:paraId="48DC6BE5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360AAC89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426AB20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123C19C6" w14:textId="77777777"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14:paraId="26B57E00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BAF7AE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69954818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5289DB96" w14:textId="77777777"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14:paraId="0DB9DED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2EA68D50" w14:textId="77777777"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14:paraId="4687FA2C" w14:textId="77777777"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072A86FF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1EFB9FF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634284F" w14:textId="77777777"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14:paraId="09FB4248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058999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ABFE0A9" w14:textId="77777777"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1A5B54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542E9E99" w14:textId="77777777"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14:paraId="1B8741CE" w14:textId="77777777"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14:paraId="2EF436BB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69E474EE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14:paraId="7C66B5DC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14:paraId="0B5BAC3D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56EB689D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01941AD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14:paraId="03F9603E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14:paraId="10EDEE90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2E5BB18" w14:textId="77777777"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14:paraId="124744B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14:paraId="5323CE6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14:paraId="1FB27940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14:paraId="1CE23D55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14:paraId="2E579862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717DAB69" w14:textId="77777777"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7D25C3BE" w14:textId="77777777"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14:paraId="2CD33FBE" w14:textId="77777777"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14:paraId="3F412F45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14:paraId="42BF3C56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14:paraId="3D7A9A04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14:paraId="23735F13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14:paraId="1C132AA8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26581ED6" w14:textId="77777777"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14:paraId="1DA3CD3D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0055A4E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14:paraId="58661E34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14:paraId="60A18FC0" w14:textId="77777777"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14:paraId="311490F1" w14:textId="77777777"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7D093F5E" w14:textId="77777777"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14:paraId="66D106D6" w14:textId="77777777"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7C002C29" w14:textId="77777777"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14:paraId="2DAB1ABB" w14:textId="77777777"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182D38E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9EC958A" w14:textId="77777777"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14:paraId="24319BA3" w14:textId="77777777"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14:paraId="1E2C8127" w14:textId="77777777"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14:paraId="2C636CD7" w14:textId="77777777"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7D534C5E" w14:textId="77777777"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14:paraId="7FA5B14C" w14:textId="77777777"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28FBA4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EE91D04" w14:textId="77777777"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14:paraId="400AE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641319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14:paraId="603DA934" w14:textId="77777777"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8912B4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436E2A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14:paraId="38A28EB7" w14:textId="77777777"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F49DF17" w14:textId="77777777"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0062AD" w14:textId="77777777"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14:paraId="09D66137" w14:textId="77777777"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05C30B5" w14:textId="77777777"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14:paraId="6BC54C4B" w14:textId="77777777"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0B0CD076" w14:textId="77777777"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14:paraId="05A6006F" w14:textId="77777777"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14:paraId="4C6B5354" w14:textId="77777777"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4C688F69" w14:textId="77777777"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14:paraId="62529D70" w14:textId="77777777"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166EB9EA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14:paraId="30DF12E3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14:paraId="78E44FE0" w14:textId="77777777"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14:paraId="69D9342A" w14:textId="77777777"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4CB32FC2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13C1306" w14:textId="77777777"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48B29616" w14:textId="77777777"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14:paraId="063499B8" w14:textId="77777777"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14:paraId="2AF9E583" w14:textId="77777777"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4FE698DF" w14:textId="77777777"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14:paraId="5C838B6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D872FC7" w14:textId="77777777"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14:paraId="0640C4D5" w14:textId="77777777"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7DCBC331" w14:textId="77777777"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D0C2843" w14:textId="77777777"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267156C0" w14:textId="77777777"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6519D75E" w14:textId="77777777"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14:paraId="2B682643" w14:textId="77777777"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590AE82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2A8386B9" w14:textId="77777777"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12D4245A" w14:textId="77777777"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34C8F" w14:textId="77777777"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1B1D0F2D" w14:textId="77777777"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14:paraId="44DBE353" w14:textId="77777777"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2ACC6E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957B7BA" w14:textId="77777777"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14:paraId="353047AB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83A3095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B668638" w14:textId="77777777"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7737CDC2" w14:textId="77777777"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14:paraId="32DD8D41" w14:textId="77777777"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14:paraId="7880C12A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7E7F5E31" w14:textId="77777777"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14:paraId="774D7A67" w14:textId="77777777"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725DC451" w14:textId="77777777"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2413DDB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6BEEB9B9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14:paraId="4057CCC4" w14:textId="77777777"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14:paraId="03575E0A" w14:textId="77777777"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14:paraId="49BF4926" w14:textId="77777777"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14:paraId="4A661464" w14:textId="77777777"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9291526" w14:textId="77777777"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14:paraId="481D1DF5" w14:textId="77777777"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14:paraId="201320F7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E458DB" w14:textId="77777777"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14:paraId="0B319B16" w14:textId="77777777"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0917401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C023C18" w14:textId="77777777"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5CC85615" w14:textId="77777777"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C9B5D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F4C1FD2" w14:textId="77777777"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14:paraId="666D8C0F" w14:textId="77777777"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14:paraId="13A31450" w14:textId="77777777"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14:paraId="724EF403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9F404B5" w14:textId="77777777"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01658A12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14:paraId="2F6E80C0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14:paraId="3D4DFFA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56381E" w14:textId="77777777"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2AB3DC1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10699A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DB018B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7B0907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14:paraId="7BA35F20" w14:textId="77777777"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14:paraId="4585416A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14:paraId="242B63D7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FA1EAE6" w14:textId="77777777"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71BD5171" w14:textId="77777777"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14:paraId="06EA5EBB" w14:textId="77777777"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14:paraId="6840D704" w14:textId="77777777"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14:paraId="1A859F4E" w14:textId="77777777"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14:paraId="133D2790" w14:textId="77777777"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C2389F1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14:paraId="6A6FB917" w14:textId="77777777"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5B1C9FB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271833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1AD840A2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14:paraId="7534541A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14:paraId="738B4DB2" w14:textId="77777777"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14:paraId="4230A75D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14:paraId="5F9184CF" w14:textId="77777777"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14:paraId="6CA0D3DC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14:paraId="70EC96E1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14:paraId="3F652E9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B97CF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C2A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E475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63032D7E" w14:textId="77777777"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14:paraId="0BF51BA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532D08D" w14:textId="77777777"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14:paraId="197786DE" w14:textId="77777777"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14:paraId="197DBDBB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07E46290" w14:textId="77777777"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5FA5E78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AB12A1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9A8D0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5C42944F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014071D8" w14:textId="77777777"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14:paraId="205C2876" w14:textId="77777777"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14:paraId="0A890B2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67E167F" w14:textId="77777777"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14:paraId="6E31EC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C404663" w14:textId="77777777"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8D90B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905994" w14:textId="3D85A44B"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C85E3A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14:paraId="11C974BC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78900E56" w14:textId="77777777"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982E25E" w14:textId="77777777"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14:paraId="3D3303FE" w14:textId="77777777"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14:paraId="692D0AED" w14:textId="77777777"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14:paraId="00091645" w14:textId="77777777"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14:paraId="77A80551" w14:textId="77777777"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3E0F3BC" w14:textId="77777777"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14:paraId="67F3256C" w14:textId="77777777"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14:paraId="75EF8DED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224BA4F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14:paraId="560C09E4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14:paraId="26E45B94" w14:textId="77777777"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219A0EE4" w14:textId="77777777"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2E39F74D" w14:textId="77777777"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14:paraId="00D120D7" w14:textId="77777777"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14:paraId="71E57FBD" w14:textId="77777777"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14:paraId="0C62793D" w14:textId="77777777"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38D1D6AD" w14:textId="77777777"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14:paraId="6525898E" w14:textId="77777777"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14:paraId="6C1AFD33" w14:textId="77777777"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2708DF4" w14:textId="77777777"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1302B05F" w14:textId="77777777"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6934E11C" w14:textId="77777777"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2CACDCA5" w14:textId="77777777"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7E9967E0" w14:textId="77777777"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5E32F695" w14:textId="77777777"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14:paraId="642A95DB" w14:textId="77777777"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14:paraId="50C3E9B2" w14:textId="77777777"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14:paraId="06E9242A" w14:textId="77777777"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14:paraId="391D1236" w14:textId="77777777"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B5068E0" w14:textId="77777777"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46D42940" w14:textId="77777777"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543F47DA" w14:textId="77777777"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AB45A9A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140488B6" w14:textId="77777777"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CFD5B87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14:paraId="6EAD005D" w14:textId="77777777"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14:paraId="7DF3E412" w14:textId="77777777"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14:paraId="10818326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14:paraId="5390FEFA" w14:textId="77777777"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14:paraId="7C92A32B" w14:textId="77777777"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BE97" w14:textId="77777777" w:rsidR="008A786F" w:rsidRDefault="008A786F">
      <w:r>
        <w:separator/>
      </w:r>
    </w:p>
  </w:endnote>
  <w:endnote w:type="continuationSeparator" w:id="0">
    <w:p w14:paraId="3ABE1851" w14:textId="77777777" w:rsidR="008A786F" w:rsidRDefault="008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D0C" w14:textId="77777777" w:rsidR="009E0BB5" w:rsidRDefault="009E0BB5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5340E084" w14:textId="77777777" w:rsidR="009E0BB5" w:rsidRDefault="009E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109" w14:textId="7FF4B07C" w:rsidR="009E0BB5" w:rsidRPr="008C6F80" w:rsidRDefault="009E0BB5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B3F7B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14:paraId="2EA4316D" w14:textId="77777777" w:rsidR="009E0BB5" w:rsidRDefault="009E0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C4A" w14:textId="77777777" w:rsidR="009E0BB5" w:rsidRDefault="009E0BB5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14:paraId="321EF47B" w14:textId="77777777" w:rsidR="009E0BB5" w:rsidRDefault="009E0B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0F27" w14:textId="6B577054" w:rsidR="009E0BB5" w:rsidRPr="008C6F80" w:rsidRDefault="009E0BB5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B3F7B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14:paraId="13E93CEA" w14:textId="77777777" w:rsidR="009E0BB5" w:rsidRDefault="009E0B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0891" w14:textId="77777777" w:rsidR="009E0BB5" w:rsidRDefault="009E0BB5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13627553" w14:textId="77777777" w:rsidR="009E0BB5" w:rsidRDefault="009E0BB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0F02" w14:textId="525BB70E" w:rsidR="009E0BB5" w:rsidRPr="008C6F80" w:rsidRDefault="009E0BB5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B3F7B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14:paraId="3C8EB6B7" w14:textId="77777777" w:rsidR="009E0BB5" w:rsidRDefault="009E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291A" w14:textId="77777777" w:rsidR="008A786F" w:rsidRDefault="008A786F">
      <w:r>
        <w:separator/>
      </w:r>
    </w:p>
  </w:footnote>
  <w:footnote w:type="continuationSeparator" w:id="0">
    <w:p w14:paraId="12284FE0" w14:textId="77777777" w:rsidR="008A786F" w:rsidRDefault="008A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7D7" w14:textId="77777777" w:rsidR="009E0BB5" w:rsidRPr="00291CB6" w:rsidRDefault="009E0BB5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14:paraId="54092DE9" w14:textId="77777777" w:rsidR="009E0BB5" w:rsidRPr="00291CB6" w:rsidRDefault="009E0BB5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14:paraId="7F3338C1" w14:textId="77777777" w:rsidR="009E0BB5" w:rsidRPr="006837E0" w:rsidRDefault="009E0BB5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14:paraId="6B1540A4" w14:textId="77777777" w:rsidR="009E0BB5" w:rsidRPr="00EC0386" w:rsidRDefault="009E0BB5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14:paraId="295DCF96" w14:textId="7A40EA00" w:rsidR="009E0BB5" w:rsidRPr="0034432B" w:rsidRDefault="009E0BB5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1</w:t>
    </w:r>
    <w:r>
      <w:rPr>
        <w:b/>
        <w:sz w:val="16"/>
        <w:szCs w:val="16"/>
        <w:lang w:val="sr-Latn-CS"/>
      </w:rPr>
      <w:t xml:space="preserve">. </w:t>
    </w:r>
    <w:r>
      <w:rPr>
        <w:b/>
        <w:sz w:val="16"/>
        <w:szCs w:val="16"/>
        <w:lang w:val="hu-HU"/>
      </w:rPr>
      <w:t>június</w:t>
    </w:r>
    <w:r>
      <w:rPr>
        <w:b/>
        <w:sz w:val="16"/>
        <w:szCs w:val="16"/>
        <w:lang w:val="sr-Latn-CS"/>
      </w:rPr>
      <w:t xml:space="preserve"> 30.</w:t>
    </w:r>
  </w:p>
  <w:p w14:paraId="0EF178A6" w14:textId="77777777" w:rsidR="009E0BB5" w:rsidRPr="009151C6" w:rsidRDefault="009E0BB5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1B8C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461F7"/>
    <w:rsid w:val="00050E10"/>
    <w:rsid w:val="00051010"/>
    <w:rsid w:val="0005120A"/>
    <w:rsid w:val="000519DA"/>
    <w:rsid w:val="00052523"/>
    <w:rsid w:val="00052A0E"/>
    <w:rsid w:val="00053523"/>
    <w:rsid w:val="000537C0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4DBC"/>
    <w:rsid w:val="00085187"/>
    <w:rsid w:val="00085980"/>
    <w:rsid w:val="00086821"/>
    <w:rsid w:val="00086D5B"/>
    <w:rsid w:val="00090E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60E4"/>
    <w:rsid w:val="000A626D"/>
    <w:rsid w:val="000A6484"/>
    <w:rsid w:val="000B1576"/>
    <w:rsid w:val="000B1FA8"/>
    <w:rsid w:val="000B30BD"/>
    <w:rsid w:val="000B3DDA"/>
    <w:rsid w:val="000B3ED0"/>
    <w:rsid w:val="000B3F7B"/>
    <w:rsid w:val="000B4983"/>
    <w:rsid w:val="000B4C44"/>
    <w:rsid w:val="000B61F0"/>
    <w:rsid w:val="000B63E4"/>
    <w:rsid w:val="000B6EF9"/>
    <w:rsid w:val="000B7BB3"/>
    <w:rsid w:val="000C07D6"/>
    <w:rsid w:val="000C3647"/>
    <w:rsid w:val="000C5EBE"/>
    <w:rsid w:val="000C62FB"/>
    <w:rsid w:val="000C64B3"/>
    <w:rsid w:val="000C7795"/>
    <w:rsid w:val="000D00EA"/>
    <w:rsid w:val="000D03F2"/>
    <w:rsid w:val="000D058C"/>
    <w:rsid w:val="000D09B0"/>
    <w:rsid w:val="000D1111"/>
    <w:rsid w:val="000D1C46"/>
    <w:rsid w:val="000D3136"/>
    <w:rsid w:val="000D4504"/>
    <w:rsid w:val="000D4524"/>
    <w:rsid w:val="000D58FF"/>
    <w:rsid w:val="000D6461"/>
    <w:rsid w:val="000D64C9"/>
    <w:rsid w:val="000D66D1"/>
    <w:rsid w:val="000D69BE"/>
    <w:rsid w:val="000E0416"/>
    <w:rsid w:val="000E2D1D"/>
    <w:rsid w:val="000E31E3"/>
    <w:rsid w:val="000E3604"/>
    <w:rsid w:val="000E3DE2"/>
    <w:rsid w:val="000E4CF1"/>
    <w:rsid w:val="000E67BE"/>
    <w:rsid w:val="000F0D3B"/>
    <w:rsid w:val="000F0F11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014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2F22"/>
    <w:rsid w:val="00165273"/>
    <w:rsid w:val="00165392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803BB"/>
    <w:rsid w:val="001812C8"/>
    <w:rsid w:val="001832D0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3B4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532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2CD0"/>
    <w:rsid w:val="001F3DE9"/>
    <w:rsid w:val="001F5748"/>
    <w:rsid w:val="001F66CA"/>
    <w:rsid w:val="001F7553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24A6F"/>
    <w:rsid w:val="00230689"/>
    <w:rsid w:val="00232926"/>
    <w:rsid w:val="002352BF"/>
    <w:rsid w:val="00236493"/>
    <w:rsid w:val="002366D0"/>
    <w:rsid w:val="00236A6E"/>
    <w:rsid w:val="002375FB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479D6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694C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BA6"/>
    <w:rsid w:val="002E0E5D"/>
    <w:rsid w:val="002E23EC"/>
    <w:rsid w:val="002E3274"/>
    <w:rsid w:val="002E3C56"/>
    <w:rsid w:val="002E50DC"/>
    <w:rsid w:val="002E7187"/>
    <w:rsid w:val="002E74D5"/>
    <w:rsid w:val="002E7A47"/>
    <w:rsid w:val="002F0AF2"/>
    <w:rsid w:val="002F0E01"/>
    <w:rsid w:val="002F133C"/>
    <w:rsid w:val="002F21D3"/>
    <w:rsid w:val="002F22D0"/>
    <w:rsid w:val="002F3528"/>
    <w:rsid w:val="002F380E"/>
    <w:rsid w:val="002F3825"/>
    <w:rsid w:val="002F3C90"/>
    <w:rsid w:val="002F478F"/>
    <w:rsid w:val="002F5C16"/>
    <w:rsid w:val="002F7C26"/>
    <w:rsid w:val="00300120"/>
    <w:rsid w:val="0030042A"/>
    <w:rsid w:val="00300F3C"/>
    <w:rsid w:val="00302E74"/>
    <w:rsid w:val="003033D6"/>
    <w:rsid w:val="003044FB"/>
    <w:rsid w:val="00305D06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176EC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166"/>
    <w:rsid w:val="003442A3"/>
    <w:rsid w:val="0034432B"/>
    <w:rsid w:val="003448FC"/>
    <w:rsid w:val="00344E17"/>
    <w:rsid w:val="0034532F"/>
    <w:rsid w:val="00345E8D"/>
    <w:rsid w:val="00346BEB"/>
    <w:rsid w:val="00347392"/>
    <w:rsid w:val="00347FC8"/>
    <w:rsid w:val="00351F8E"/>
    <w:rsid w:val="003543C0"/>
    <w:rsid w:val="003543C8"/>
    <w:rsid w:val="00357675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09AF"/>
    <w:rsid w:val="00381389"/>
    <w:rsid w:val="00381B0B"/>
    <w:rsid w:val="0038202F"/>
    <w:rsid w:val="00382817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FB0"/>
    <w:rsid w:val="003A6FB8"/>
    <w:rsid w:val="003A7AFB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B7ADA"/>
    <w:rsid w:val="003C0310"/>
    <w:rsid w:val="003C14C1"/>
    <w:rsid w:val="003C3198"/>
    <w:rsid w:val="003C4A85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5A1"/>
    <w:rsid w:val="0040260A"/>
    <w:rsid w:val="00402EEA"/>
    <w:rsid w:val="004036D0"/>
    <w:rsid w:val="004039D5"/>
    <w:rsid w:val="00403DC4"/>
    <w:rsid w:val="00404E8D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574C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3799"/>
    <w:rsid w:val="0045495A"/>
    <w:rsid w:val="00455219"/>
    <w:rsid w:val="00455616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0BA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E00"/>
    <w:rsid w:val="004B75E9"/>
    <w:rsid w:val="004C07F8"/>
    <w:rsid w:val="004C4537"/>
    <w:rsid w:val="004C6591"/>
    <w:rsid w:val="004C6C02"/>
    <w:rsid w:val="004C79BE"/>
    <w:rsid w:val="004D19A2"/>
    <w:rsid w:val="004D34A3"/>
    <w:rsid w:val="004D4AFE"/>
    <w:rsid w:val="004D4BC5"/>
    <w:rsid w:val="004D4E32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C34"/>
    <w:rsid w:val="004F0D3F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50810"/>
    <w:rsid w:val="00550F52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CCD"/>
    <w:rsid w:val="005B2E7C"/>
    <w:rsid w:val="005B3631"/>
    <w:rsid w:val="005B3DD6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0661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6364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3611"/>
    <w:rsid w:val="00624C46"/>
    <w:rsid w:val="00624E97"/>
    <w:rsid w:val="00627D38"/>
    <w:rsid w:val="00630436"/>
    <w:rsid w:val="00630D41"/>
    <w:rsid w:val="006310D2"/>
    <w:rsid w:val="00633D6B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29E0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964CC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6AA6"/>
    <w:rsid w:val="007B7400"/>
    <w:rsid w:val="007B791C"/>
    <w:rsid w:val="007C0DFF"/>
    <w:rsid w:val="007C3403"/>
    <w:rsid w:val="007C594B"/>
    <w:rsid w:val="007C66DD"/>
    <w:rsid w:val="007C72B0"/>
    <w:rsid w:val="007D045F"/>
    <w:rsid w:val="007D31F7"/>
    <w:rsid w:val="007D3CBE"/>
    <w:rsid w:val="007D4B21"/>
    <w:rsid w:val="007D4C9D"/>
    <w:rsid w:val="007D5178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42060"/>
    <w:rsid w:val="00842E61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41EF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A786F"/>
    <w:rsid w:val="008B072C"/>
    <w:rsid w:val="008B08DE"/>
    <w:rsid w:val="008B095D"/>
    <w:rsid w:val="008B0C98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87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B8F"/>
    <w:rsid w:val="00924FAB"/>
    <w:rsid w:val="00925C72"/>
    <w:rsid w:val="00926A1E"/>
    <w:rsid w:val="0093271A"/>
    <w:rsid w:val="00932A9C"/>
    <w:rsid w:val="009330D0"/>
    <w:rsid w:val="009345C6"/>
    <w:rsid w:val="00934A65"/>
    <w:rsid w:val="0093536D"/>
    <w:rsid w:val="00935EE4"/>
    <w:rsid w:val="009363AF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904"/>
    <w:rsid w:val="009C52C6"/>
    <w:rsid w:val="009D0B50"/>
    <w:rsid w:val="009D125E"/>
    <w:rsid w:val="009D18EF"/>
    <w:rsid w:val="009D1F88"/>
    <w:rsid w:val="009D4130"/>
    <w:rsid w:val="009D4261"/>
    <w:rsid w:val="009D45D9"/>
    <w:rsid w:val="009D54F0"/>
    <w:rsid w:val="009D59BD"/>
    <w:rsid w:val="009D5D21"/>
    <w:rsid w:val="009E0BB5"/>
    <w:rsid w:val="009E0CBC"/>
    <w:rsid w:val="009E1556"/>
    <w:rsid w:val="009E2598"/>
    <w:rsid w:val="009E46B0"/>
    <w:rsid w:val="009E5993"/>
    <w:rsid w:val="009E5B48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762"/>
    <w:rsid w:val="00A33F43"/>
    <w:rsid w:val="00A35B5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6746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C62"/>
    <w:rsid w:val="00AD2D6B"/>
    <w:rsid w:val="00AD4A57"/>
    <w:rsid w:val="00AD4BB4"/>
    <w:rsid w:val="00AD58C3"/>
    <w:rsid w:val="00AE01DB"/>
    <w:rsid w:val="00AE1035"/>
    <w:rsid w:val="00AE129B"/>
    <w:rsid w:val="00AE2B40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72A"/>
    <w:rsid w:val="00B21138"/>
    <w:rsid w:val="00B214CD"/>
    <w:rsid w:val="00B21F26"/>
    <w:rsid w:val="00B23570"/>
    <w:rsid w:val="00B241C1"/>
    <w:rsid w:val="00B24A58"/>
    <w:rsid w:val="00B24ABF"/>
    <w:rsid w:val="00B24E68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082"/>
    <w:rsid w:val="00B8490B"/>
    <w:rsid w:val="00B8560D"/>
    <w:rsid w:val="00B85C85"/>
    <w:rsid w:val="00B86572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4A1A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166E8"/>
    <w:rsid w:val="00C200DB"/>
    <w:rsid w:val="00C20386"/>
    <w:rsid w:val="00C2262D"/>
    <w:rsid w:val="00C22E87"/>
    <w:rsid w:val="00C24412"/>
    <w:rsid w:val="00C250A3"/>
    <w:rsid w:val="00C257B6"/>
    <w:rsid w:val="00C26DB8"/>
    <w:rsid w:val="00C3061C"/>
    <w:rsid w:val="00C32C67"/>
    <w:rsid w:val="00C32E19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6E42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6000B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771E1"/>
    <w:rsid w:val="00C80E09"/>
    <w:rsid w:val="00C81703"/>
    <w:rsid w:val="00C8257A"/>
    <w:rsid w:val="00C8459D"/>
    <w:rsid w:val="00C84A44"/>
    <w:rsid w:val="00C85E3A"/>
    <w:rsid w:val="00C86838"/>
    <w:rsid w:val="00C900E7"/>
    <w:rsid w:val="00C905B0"/>
    <w:rsid w:val="00C90FD5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4E4F"/>
    <w:rsid w:val="00CB53FF"/>
    <w:rsid w:val="00CB59E1"/>
    <w:rsid w:val="00CB5F88"/>
    <w:rsid w:val="00CB64BC"/>
    <w:rsid w:val="00CB6923"/>
    <w:rsid w:val="00CB79C5"/>
    <w:rsid w:val="00CC01FE"/>
    <w:rsid w:val="00CC03BE"/>
    <w:rsid w:val="00CC061A"/>
    <w:rsid w:val="00CC06E4"/>
    <w:rsid w:val="00CC197B"/>
    <w:rsid w:val="00CC2530"/>
    <w:rsid w:val="00CC327D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214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CE4"/>
    <w:rsid w:val="00D11F29"/>
    <w:rsid w:val="00D13276"/>
    <w:rsid w:val="00D1348F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58A8"/>
    <w:rsid w:val="00D57544"/>
    <w:rsid w:val="00D63C35"/>
    <w:rsid w:val="00D64ACE"/>
    <w:rsid w:val="00D64D59"/>
    <w:rsid w:val="00D64DB6"/>
    <w:rsid w:val="00D651F0"/>
    <w:rsid w:val="00D656F8"/>
    <w:rsid w:val="00D67A5A"/>
    <w:rsid w:val="00D71CD6"/>
    <w:rsid w:val="00D728C4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928B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518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14B3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DB"/>
    <w:rsid w:val="00E77437"/>
    <w:rsid w:val="00E80081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559E"/>
    <w:rsid w:val="00EA01C6"/>
    <w:rsid w:val="00EA038A"/>
    <w:rsid w:val="00EA10E1"/>
    <w:rsid w:val="00EA1185"/>
    <w:rsid w:val="00EA13C6"/>
    <w:rsid w:val="00EA2A64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4995"/>
    <w:rsid w:val="00EF5C5C"/>
    <w:rsid w:val="00EF72B4"/>
    <w:rsid w:val="00F00DF9"/>
    <w:rsid w:val="00F013D7"/>
    <w:rsid w:val="00F019CE"/>
    <w:rsid w:val="00F02E59"/>
    <w:rsid w:val="00F0467D"/>
    <w:rsid w:val="00F04FFE"/>
    <w:rsid w:val="00F0513E"/>
    <w:rsid w:val="00F072EC"/>
    <w:rsid w:val="00F07EDA"/>
    <w:rsid w:val="00F103C1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302BC"/>
    <w:rsid w:val="00F30321"/>
    <w:rsid w:val="00F307C8"/>
    <w:rsid w:val="00F3153B"/>
    <w:rsid w:val="00F32ACF"/>
    <w:rsid w:val="00F32C5F"/>
    <w:rsid w:val="00F339C6"/>
    <w:rsid w:val="00F348E7"/>
    <w:rsid w:val="00F3538C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A55"/>
    <w:rsid w:val="00F64DEE"/>
    <w:rsid w:val="00F6578B"/>
    <w:rsid w:val="00F67A62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BB5"/>
    <w:rsid w:val="00FC7E1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136A"/>
    <w:rsid w:val="00FF13A8"/>
    <w:rsid w:val="00FF1E60"/>
    <w:rsid w:val="00FF3BCB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479E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79AF-9B39-4C4D-8397-2374C114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22</Words>
  <Characters>70810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3066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4</cp:revision>
  <cp:lastPrinted>2021-08-02T11:09:00Z</cp:lastPrinted>
  <dcterms:created xsi:type="dcterms:W3CDTF">2021-07-19T10:56:00Z</dcterms:created>
  <dcterms:modified xsi:type="dcterms:W3CDTF">2021-08-02T11:09:00Z</dcterms:modified>
</cp:coreProperties>
</file>